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CD" w:rsidRPr="003770CD" w:rsidRDefault="003770CD" w:rsidP="00257D36">
      <w:pPr>
        <w:spacing w:line="336" w:lineRule="atLeast"/>
        <w:jc w:val="center"/>
        <w:outlineLvl w:val="1"/>
        <w:rPr>
          <w:rFonts w:ascii="inherit" w:eastAsia="Times New Roman" w:hAnsi="inherit" w:cs="Helvetica"/>
          <w:b/>
          <w:bCs/>
          <w:color w:val="333333"/>
          <w:kern w:val="36"/>
          <w:sz w:val="31"/>
          <w:szCs w:val="31"/>
          <w:lang w:eastAsia="ru-RU"/>
        </w:rPr>
      </w:pPr>
      <w:r w:rsidRPr="003770CD">
        <w:rPr>
          <w:rFonts w:ascii="inherit" w:eastAsia="Times New Roman" w:hAnsi="inherit" w:cs="Helvetica"/>
          <w:b/>
          <w:bCs/>
          <w:color w:val="333333"/>
          <w:kern w:val="36"/>
          <w:sz w:val="31"/>
          <w:szCs w:val="31"/>
          <w:lang w:eastAsia="ru-RU"/>
        </w:rPr>
        <w:t>Памятка по наличию и образцам документов по охране труда в организации</w:t>
      </w:r>
      <w:r w:rsidR="003C0635">
        <w:rPr>
          <w:rFonts w:ascii="inherit" w:eastAsia="Times New Roman" w:hAnsi="inherit" w:cs="Helvetica"/>
          <w:b/>
          <w:bCs/>
          <w:color w:val="333333"/>
          <w:kern w:val="36"/>
          <w:sz w:val="31"/>
          <w:szCs w:val="31"/>
          <w:lang w:eastAsia="ru-RU"/>
        </w:rPr>
        <w:t xml:space="preserve"> (по состоянию на 02.10.2017 г.)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 об организации работы службы охраны труда: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рганизуется в соответствии с требованиями ст. 217 ТК РФ, составляется в соответствии с рекомендациями 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тановлений Минтруда России о</w:t>
      </w:r>
      <w:r w:rsidR="00257D36"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 8 февраля 2000 г. № 14; от 17 января 2001 г. № 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7.</w:t>
      </w:r>
      <w:r w:rsidR="0084032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ожении указываются основные задачи и функции службы охраны труда и права работников этой службы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орядительный документ о назначении специалиста по охране труда (возложение его обязанностей на какого-либо иного работника)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т.</w:t>
      </w:r>
      <w:r w:rsidR="009C37D6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17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 РФ (при численности более 50 чел. работающих вводится должность специалиста по охране труда). Издается приказ о назначении специалиста по охране труда и о возложении на него функций по контролю и организации работ по охране труда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орядительный документ, возлагающий на лицо из руков</w:t>
      </w:r>
      <w:r w:rsidR="009C37D6"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дящего состава ответственность за состояние охраны 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уда: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дается приказ об ответственности первого лица за общее состояние охраны труда (например: "ответственность за общее состояние охраны труда оставляю за собой").</w:t>
      </w:r>
    </w:p>
    <w:p w:rsidR="003770CD" w:rsidRPr="001369E9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Распорядительный документ о назначении лиц, ответственных за безопасную эксплуатацию объектов и работ повышенной опасности (при их наличии):</w:t>
      </w:r>
      <w:r w:rsidRPr="00FD72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ется приказ о назначении ответственных лиц за взрывные работы, обслуживание электрических установок и устройств, работу с грузоподъемными механизмами, на котельных установках, работа с сосудами под давлением и т. п.</w:t>
      </w:r>
    </w:p>
    <w:p w:rsidR="00FD7275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pacing w:val="-10"/>
          <w:sz w:val="28"/>
          <w:szCs w:val="28"/>
          <w:lang w:eastAsia="ru-RU"/>
        </w:rPr>
      </w:pPr>
      <w:r w:rsidRPr="00FD7275">
        <w:rPr>
          <w:rFonts w:ascii="Times New Roman" w:eastAsia="Times New Roman" w:hAnsi="Times New Roman" w:cs="Times New Roman"/>
          <w:b/>
          <w:color w:val="333333"/>
          <w:spacing w:val="-10"/>
          <w:sz w:val="28"/>
          <w:szCs w:val="28"/>
          <w:lang w:eastAsia="ru-RU"/>
        </w:rPr>
        <w:t>5. Положение об организации работы по охране труда предприятия: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ности по обеспечению безопасных условий и охраны труда возлагаются на работодателя</w:t>
      </w:r>
      <w:r w:rsidR="00D7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т.212 ТК РФ)</w:t>
      </w: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одатель обязан обеспечить:</w:t>
      </w:r>
    </w:p>
    <w:p w:rsidR="00D65DD5" w:rsidRPr="004C49F7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49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и функционирование системы управления охраной труда;</w:t>
      </w:r>
    </w:p>
    <w:p w:rsidR="004C49F7" w:rsidRPr="004C49F7" w:rsidRDefault="004C49F7" w:rsidP="004C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98"/>
      <w:r w:rsidRPr="004C49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стема управления охраной труда</w:t>
      </w:r>
      <w:r w:rsidRPr="004C49F7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  <w:hyperlink r:id="rId6" w:history="1">
        <w:r w:rsidRPr="004C49F7">
          <w:rPr>
            <w:rFonts w:ascii="Times New Roman" w:hAnsi="Times New Roman" w:cs="Times New Roman"/>
            <w:color w:val="106BBE"/>
            <w:sz w:val="28"/>
            <w:szCs w:val="28"/>
          </w:rPr>
          <w:t>Типовое положение</w:t>
        </w:r>
      </w:hyperlink>
      <w:r w:rsidRPr="004C49F7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</w:t>
      </w:r>
      <w:bookmarkEnd w:id="0"/>
      <w:r w:rsidR="00D777E0">
        <w:rPr>
          <w:rFonts w:ascii="Times New Roman" w:hAnsi="Times New Roman" w:cs="Times New Roman"/>
          <w:sz w:val="28"/>
          <w:szCs w:val="28"/>
        </w:rPr>
        <w:t xml:space="preserve"> (ст.209 ТК РФ).</w:t>
      </w:r>
    </w:p>
    <w:p w:rsidR="009B7A8A" w:rsidRPr="009B7A8A" w:rsidRDefault="009B7A8A" w:rsidP="004C49F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Положение об организации работы по охране труда разрабатывается в соответствии с типовым положением о системе </w:t>
      </w:r>
      <w:r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управления охраной </w:t>
      </w: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 (СУОТ),</w:t>
      </w:r>
      <w:r w:rsidRPr="009B7A8A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 утвержденным </w:t>
      </w:r>
      <w:hyperlink w:anchor="sub_0" w:history="1">
        <w:r w:rsidRPr="009B7A8A">
          <w:rPr>
            <w:rFonts w:ascii="Times New Roman" w:hAnsi="Times New Roman" w:cs="Times New Roman"/>
            <w:b w:val="0"/>
            <w:bCs w:val="0"/>
            <w:color w:val="106BBE"/>
            <w:sz w:val="28"/>
            <w:szCs w:val="28"/>
          </w:rPr>
          <w:t>приказом</w:t>
        </w:r>
      </w:hyperlink>
      <w:r w:rsidRPr="009B7A8A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Ф от 19 августа 2016 г. N 438н. </w:t>
      </w:r>
      <w:r w:rsidRPr="009B7A8A">
        <w:rPr>
          <w:rFonts w:ascii="Times New Roman" w:hAnsi="Times New Roman" w:cs="Times New Roman"/>
          <w:b w:val="0"/>
          <w:sz w:val="28"/>
          <w:szCs w:val="28"/>
        </w:rPr>
        <w:t xml:space="preserve">В положении указывается структура службы охраны </w:t>
      </w:r>
      <w:r w:rsidRPr="009B7A8A">
        <w:rPr>
          <w:rFonts w:ascii="Times New Roman" w:hAnsi="Times New Roman" w:cs="Times New Roman"/>
          <w:b w:val="0"/>
          <w:sz w:val="28"/>
          <w:szCs w:val="28"/>
        </w:rPr>
        <w:lastRenderedPageBreak/>
        <w:t>труда, обязанности работодателя, должностных лиц и работ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в по обеспечению охраны труда, </w:t>
      </w:r>
      <w:r w:rsidRPr="009B7A8A">
        <w:rPr>
          <w:rFonts w:ascii="Times New Roman" w:hAnsi="Times New Roman" w:cs="Times New Roman"/>
          <w:b w:val="0"/>
          <w:sz w:val="28"/>
          <w:szCs w:val="28"/>
        </w:rPr>
        <w:t>отраслевые и ведомственные разработки по правилам по охране труда</w:t>
      </w:r>
    </w:p>
    <w:p w:rsidR="009B7A8A" w:rsidRPr="00EE7BAA" w:rsidRDefault="009B7A8A" w:rsidP="00D65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</w:pPr>
    </w:p>
    <w:p w:rsidR="00FD7275" w:rsidRPr="00FD7275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01"/>
      <w:proofErr w:type="gramStart"/>
      <w:r w:rsidRPr="00FD7275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контроля за их выполнением у каждого работодателя, осуществляющего </w:t>
      </w:r>
      <w:hyperlink w:anchor="sub_2099" w:history="1">
        <w:r w:rsidRPr="00FD7275">
          <w:rPr>
            <w:rFonts w:ascii="Times New Roman" w:hAnsi="Times New Roman" w:cs="Times New Roman"/>
            <w:color w:val="106BBE"/>
            <w:sz w:val="28"/>
            <w:szCs w:val="28"/>
          </w:rPr>
          <w:t>производственную деятельность</w:t>
        </w:r>
      </w:hyperlink>
      <w:r w:rsidRPr="00FD7275">
        <w:rPr>
          <w:rFonts w:ascii="Times New Roman" w:hAnsi="Times New Roman" w:cs="Times New Roman"/>
          <w:sz w:val="28"/>
          <w:szCs w:val="28"/>
        </w:rPr>
        <w:t>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</w:t>
      </w:r>
      <w:proofErr w:type="gramEnd"/>
    </w:p>
    <w:p w:rsidR="00FD7275" w:rsidRPr="00FD7275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02"/>
      <w:bookmarkEnd w:id="1"/>
      <w:r w:rsidRPr="00FD7275">
        <w:rPr>
          <w:rFonts w:ascii="Times New Roman" w:hAnsi="Times New Roman" w:cs="Times New Roman"/>
          <w:sz w:val="28"/>
          <w:szCs w:val="28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bookmarkEnd w:id="2"/>
    <w:p w:rsidR="003770CD" w:rsidRPr="009B7A8A" w:rsidRDefault="00FD7275" w:rsidP="009B7A8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D7275">
        <w:rPr>
          <w:rFonts w:ascii="Times New Roman" w:hAnsi="Times New Roman" w:cs="Times New Roman"/>
          <w:sz w:val="28"/>
          <w:szCs w:val="28"/>
        </w:rPr>
        <w:t xml:space="preserve"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</w:t>
      </w:r>
      <w:r w:rsidRPr="009B7A8A">
        <w:rPr>
          <w:rFonts w:ascii="Times New Roman" w:hAnsi="Times New Roman" w:cs="Times New Roman"/>
          <w:b/>
          <w:sz w:val="28"/>
          <w:szCs w:val="28"/>
        </w:rPr>
        <w:t>(</w:t>
      </w:r>
      <w:r w:rsidRPr="009B7A8A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Перечень аккредитованных организаций Саратовской области,</w:t>
      </w:r>
      <w:r w:rsidRPr="009B7A8A">
        <w:rPr>
          <w:rFonts w:ascii="Times New Roman" w:hAnsi="Times New Roman" w:cs="Times New Roman"/>
          <w:b/>
          <w:sz w:val="28"/>
          <w:szCs w:val="28"/>
        </w:rPr>
        <w:t xml:space="preserve"> осуществляющих функции службы охраны труда или специалиста по охране труда работодателя, численность работников которого не превышает 50 человек, </w:t>
      </w:r>
      <w:r w:rsidR="00D777E0">
        <w:rPr>
          <w:rFonts w:ascii="Times New Roman" w:hAnsi="Times New Roman" w:cs="Times New Roman"/>
          <w:b/>
          <w:sz w:val="28"/>
          <w:szCs w:val="28"/>
        </w:rPr>
        <w:t>можно посмотреть на нашем сайте</w:t>
      </w:r>
      <w:r w:rsidRPr="009B7A8A">
        <w:rPr>
          <w:rFonts w:ascii="Times New Roman" w:hAnsi="Times New Roman" w:cs="Times New Roman"/>
          <w:b/>
          <w:sz w:val="28"/>
          <w:szCs w:val="28"/>
        </w:rPr>
        <w:t xml:space="preserve"> в разделе «Охрана труда»</w:t>
      </w:r>
      <w:r w:rsidR="00D777E0">
        <w:rPr>
          <w:rFonts w:ascii="Times New Roman" w:hAnsi="Times New Roman" w:cs="Times New Roman"/>
          <w:b/>
          <w:sz w:val="28"/>
          <w:szCs w:val="28"/>
        </w:rPr>
        <w:t>)</w:t>
      </w:r>
    </w:p>
    <w:p w:rsidR="003770CD" w:rsidRPr="001369E9" w:rsidRDefault="003770CD" w:rsidP="009C37D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6. </w:t>
      </w:r>
      <w:r w:rsidRPr="00F71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дительный документ, подтверждающий создание коми</w:t>
      </w:r>
      <w:r w:rsidR="003F4F6C" w:rsidRPr="00F71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та (комиссии) по охране труда в соответствии со </w:t>
      </w:r>
      <w:r w:rsidR="003F4F6C" w:rsidRPr="00F7195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. 218 ТК РФ</w:t>
      </w:r>
      <w:r w:rsidR="009C37D6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. 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Издается приказ о создании комитета или комиссии и разрабатывается положение об этом комитете с указанием задач, функций и прав</w:t>
      </w:r>
      <w:r w:rsidR="003F4F6C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 соответствии с типовым положением о комитете (комиссии) по охране труда. </w:t>
      </w:r>
      <w:r w:rsidR="003F4F6C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(</w:t>
      </w:r>
      <w:r w:rsidR="003F4F6C" w:rsidRPr="001369E9">
        <w:rPr>
          <w:rFonts w:ascii="Times New Roman" w:hAnsi="Times New Roman" w:cs="Times New Roman"/>
          <w:b w:val="0"/>
          <w:i/>
          <w:sz w:val="28"/>
          <w:szCs w:val="28"/>
        </w:rPr>
        <w:t>Приказ Министерства труда и социальной защиты РФ от 24 июня 2014 г. N 412н "Об утверждении Типового положения о комитете (комиссии) по охране труда")</w:t>
      </w:r>
    </w:p>
    <w:p w:rsidR="00BB2CF0" w:rsidRPr="001369E9" w:rsidRDefault="003770CD" w:rsidP="00547468">
      <w:pPr>
        <w:pStyle w:val="1"/>
        <w:spacing w:before="0" w:after="0"/>
        <w:ind w:firstLine="720"/>
        <w:jc w:val="both"/>
        <w:rPr>
          <w:rFonts w:ascii="Times New Roman" w:eastAsia="Times New Roman" w:hAnsi="Times New Roman" w:cs="Times New Roman"/>
          <w:b w:val="0"/>
          <w:i/>
          <w:color w:val="333333"/>
          <w:spacing w:val="-10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pacing w:val="-10"/>
          <w:sz w:val="28"/>
          <w:szCs w:val="28"/>
          <w:lang w:eastAsia="ru-RU"/>
        </w:rPr>
        <w:t xml:space="preserve">7. </w:t>
      </w:r>
      <w:r w:rsidR="00BB2CF0" w:rsidRPr="00F7195F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я процесса обучения безопасности </w:t>
      </w:r>
      <w:r w:rsidR="00BB2CF0" w:rsidRPr="00F7195F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труда </w:t>
      </w:r>
      <w:r w:rsidR="00EE7BAA" w:rsidRPr="00F7195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в соответствии с</w:t>
      </w:r>
      <w:r w:rsidRPr="00F7195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 xml:space="preserve"> </w:t>
      </w:r>
      <w:proofErr w:type="spellStart"/>
      <w:r w:rsidRPr="00F7195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ru-RU"/>
        </w:rPr>
        <w:t>ГОСТом</w:t>
      </w:r>
      <w:proofErr w:type="spellEnd"/>
      <w:r w:rsidRPr="00F7195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ru-RU"/>
        </w:rPr>
        <w:t xml:space="preserve"> </w:t>
      </w:r>
      <w:hyperlink r:id="rId7" w:history="1">
        <w:r w:rsidR="0032388D" w:rsidRPr="00F7195F">
          <w:rPr>
            <w:rFonts w:ascii="Times New Roman" w:hAnsi="Times New Roman" w:cs="Times New Roman"/>
            <w:i/>
            <w:color w:val="106BBE"/>
            <w:spacing w:val="-10"/>
            <w:sz w:val="28"/>
            <w:szCs w:val="28"/>
          </w:rPr>
          <w:t>12.0.004-2015</w:t>
        </w:r>
      </w:hyperlink>
      <w:r w:rsidR="00D777E0">
        <w:t>,</w:t>
      </w:r>
      <w:r w:rsidR="0032388D" w:rsidRPr="00F7195F">
        <w:rPr>
          <w:rFonts w:ascii="Times New Roman" w:hAnsi="Times New Roman" w:cs="Times New Roman"/>
          <w:i/>
          <w:color w:val="353842"/>
          <w:spacing w:val="-10"/>
          <w:sz w:val="28"/>
          <w:szCs w:val="28"/>
        </w:rPr>
        <w:t xml:space="preserve"> </w:t>
      </w:r>
      <w:r w:rsidR="00BB2CF0"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 xml:space="preserve">раздел </w:t>
      </w:r>
      <w:r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 xml:space="preserve"> </w:t>
      </w:r>
      <w:r w:rsidR="00BB2CF0" w:rsidRPr="00F7195F">
        <w:rPr>
          <w:rFonts w:ascii="Times New Roman" w:eastAsia="Times New Roman" w:hAnsi="Times New Roman" w:cs="Times New Roman"/>
          <w:i/>
          <w:color w:val="333333"/>
          <w:spacing w:val="-10"/>
          <w:sz w:val="28"/>
          <w:szCs w:val="28"/>
          <w:lang w:eastAsia="ru-RU"/>
        </w:rPr>
        <w:t>14.</w:t>
      </w:r>
    </w:p>
    <w:p w:rsidR="003770CD" w:rsidRPr="001369E9" w:rsidRDefault="003770CD" w:rsidP="0054746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Оформление таково:</w:t>
      </w:r>
    </w:p>
    <w:p w:rsidR="00F2054D" w:rsidRPr="00160B99" w:rsidRDefault="00F2054D" w:rsidP="009C37D6">
      <w:pPr>
        <w:spacing w:after="0" w:line="240" w:lineRule="auto"/>
        <w:rPr>
          <w:rFonts w:ascii="Open Sans" w:eastAsia="Times New Roman" w:hAnsi="Open Sans" w:cs="Helvetica"/>
          <w:color w:val="333333"/>
          <w:sz w:val="18"/>
          <w:szCs w:val="18"/>
          <w:lang w:eastAsia="ru-RU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3" w:name="sub_2000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proofErr w:type="gramStart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 xml:space="preserve"> А</w:t>
      </w:r>
      <w:proofErr w:type="gramEnd"/>
      <w:r w:rsidRPr="00F2054D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F2054D">
        <w:rPr>
          <w:rFonts w:ascii="Arial" w:hAnsi="Arial" w:cs="Arial"/>
          <w:b/>
          <w:bCs/>
          <w:color w:val="26282F"/>
          <w:sz w:val="24"/>
          <w:szCs w:val="24"/>
        </w:rPr>
        <w:br/>
        <w:t>(рекомендуемое)</w:t>
      </w:r>
    </w:p>
    <w:bookmarkEnd w:id="3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2054D">
        <w:rPr>
          <w:rFonts w:ascii="Arial" w:hAnsi="Arial" w:cs="Arial"/>
          <w:b/>
          <w:bCs/>
          <w:color w:val="26282F"/>
          <w:sz w:val="24"/>
          <w:szCs w:val="24"/>
        </w:rPr>
        <w:t>Формы фиксации результатов обучения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4" w:name="sub_1111"/>
      <w:r w:rsidRPr="006A2E21">
        <w:rPr>
          <w:rFonts w:ascii="Courier New" w:hAnsi="Courier New" w:cs="Courier New"/>
          <w:b/>
          <w:sz w:val="24"/>
          <w:szCs w:val="24"/>
        </w:rPr>
        <w:lastRenderedPageBreak/>
        <w:t>А.1 Форма А.1 - Форма протокола заседания комиссии по проверке знаний</w:t>
      </w:r>
    </w:p>
    <w:bookmarkEnd w:id="4"/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2E21">
        <w:rPr>
          <w:rFonts w:ascii="Courier New" w:hAnsi="Courier New" w:cs="Courier New"/>
          <w:b/>
          <w:sz w:val="24"/>
          <w:szCs w:val="24"/>
        </w:rPr>
        <w:t xml:space="preserve">                   по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титул - наименование организации, в которой образована комиссия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>ПРОТОКОЛ N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 xml:space="preserve">       заседания комиссии по проверке знаний по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"_____"_______20_______ го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Комиссия в составе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я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членов комиссии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На основании приказа </w:t>
      </w:r>
      <w:proofErr w:type="spellStart"/>
      <w:r w:rsidRPr="00F2054D">
        <w:rPr>
          <w:rFonts w:ascii="Courier New" w:hAnsi="Courier New" w:cs="Courier New"/>
          <w:sz w:val="20"/>
          <w:szCs w:val="20"/>
        </w:rPr>
        <w:t>N________от</w:t>
      </w:r>
      <w:proofErr w:type="spellEnd"/>
      <w:r w:rsidRPr="00F2054D">
        <w:rPr>
          <w:rFonts w:ascii="Courier New" w:hAnsi="Courier New" w:cs="Courier New"/>
          <w:sz w:val="20"/>
          <w:szCs w:val="20"/>
        </w:rPr>
        <w:t xml:space="preserve"> "_____"____________20____года произвела проверку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знаний__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вид обучения или проверки знаний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установила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02"/>
        <w:gridCol w:w="1965"/>
        <w:gridCol w:w="1828"/>
        <w:gridCol w:w="2092"/>
        <w:gridCol w:w="1978"/>
      </w:tblGrid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лжность, профе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тметка о проверке знаний (сдал, не сда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ь комиссии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(личная подпись) 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Члены комиссии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(личная подпись)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5" w:name="sub_1112"/>
      <w:r w:rsidRPr="006A2E21">
        <w:rPr>
          <w:rFonts w:ascii="Courier New" w:hAnsi="Courier New" w:cs="Courier New"/>
          <w:b/>
          <w:sz w:val="24"/>
          <w:szCs w:val="24"/>
        </w:rPr>
        <w:t xml:space="preserve">А.2 Форма А.2 - Форма личной </w:t>
      </w:r>
      <w:proofErr w:type="gramStart"/>
      <w:r w:rsidRPr="006A2E21">
        <w:rPr>
          <w:rFonts w:ascii="Courier New" w:hAnsi="Courier New" w:cs="Courier New"/>
          <w:b/>
          <w:sz w:val="24"/>
          <w:szCs w:val="24"/>
        </w:rPr>
        <w:t>карточки прохождения обучения безопасности труда</w:t>
      </w:r>
      <w:proofErr w:type="gramEnd"/>
    </w:p>
    <w:bookmarkEnd w:id="5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(организация, в которой работает </w:t>
      </w:r>
      <w:proofErr w:type="gramStart"/>
      <w:r w:rsidRPr="00F2054D">
        <w:rPr>
          <w:rFonts w:ascii="Courier New" w:hAnsi="Courier New" w:cs="Courier New"/>
          <w:sz w:val="20"/>
          <w:szCs w:val="20"/>
        </w:rPr>
        <w:t>обучающийся</w:t>
      </w:r>
      <w:proofErr w:type="gramEnd"/>
      <w:r w:rsidRPr="00F2054D">
        <w:rPr>
          <w:rFonts w:ascii="Courier New" w:hAnsi="Courier New" w:cs="Courier New"/>
          <w:sz w:val="20"/>
          <w:szCs w:val="20"/>
        </w:rPr>
        <w:t>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ЛИЧНАЯ КАРТОЧ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ОХОЖДЕНИЯ ОБУЧЕНИЯ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1.  Фамилия, имя, отчество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2.  Год рождения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lastRenderedPageBreak/>
        <w:t>3.  Профессия, специальность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4.  Место работы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6.  Дата поступления на место работы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7.  Вводный инструктаж провел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(фамилия, инициалы, должность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(личная подпись, дата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(личная подпись </w:t>
      </w:r>
      <w:proofErr w:type="gramStart"/>
      <w:r w:rsidRPr="00F2054D">
        <w:rPr>
          <w:rFonts w:ascii="Courier New" w:hAnsi="Courier New" w:cs="Courier New"/>
          <w:sz w:val="20"/>
          <w:szCs w:val="20"/>
        </w:rPr>
        <w:t>инструктируемого</w:t>
      </w:r>
      <w:proofErr w:type="gramEnd"/>
      <w:r w:rsidRPr="00F2054D">
        <w:rPr>
          <w:rFonts w:ascii="Courier New" w:hAnsi="Courier New" w:cs="Courier New"/>
          <w:sz w:val="20"/>
          <w:szCs w:val="20"/>
        </w:rPr>
        <w:t>, дата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8. Отметки о прохождении инструктажа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951"/>
        <w:gridCol w:w="815"/>
        <w:gridCol w:w="1086"/>
        <w:gridCol w:w="1086"/>
        <w:gridCol w:w="1086"/>
        <w:gridCol w:w="815"/>
        <w:gridCol w:w="815"/>
        <w:gridCol w:w="815"/>
        <w:gridCol w:w="815"/>
        <w:gridCol w:w="1086"/>
      </w:tblGrid>
      <w:tr w:rsidR="00F2054D" w:rsidRPr="00C00C92" w:rsidTr="00F7195F">
        <w:tc>
          <w:tcPr>
            <w:tcW w:w="7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 инструктаж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Вид инструктажа: первичный, на рабочем месте, повторный, внеплановы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внепланового инструктаж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, допускающег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</w:t>
            </w:r>
          </w:p>
        </w:tc>
      </w:tr>
      <w:tr w:rsidR="00F2054D" w:rsidRPr="00C00C92" w:rsidTr="00F7195F">
        <w:tc>
          <w:tcPr>
            <w:tcW w:w="79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смен (</w:t>
            </w:r>
            <w:proofErr w:type="spellStart"/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____по___</w:t>
            </w:r>
            <w:proofErr w:type="spell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у прошел (подпись рабочег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Знания проверил, допуск к работе произвел (подпись, дата)</w:t>
            </w:r>
          </w:p>
        </w:tc>
      </w:tr>
      <w:tr w:rsidR="00F2054D" w:rsidRPr="00C00C92" w:rsidTr="00F7195F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054D" w:rsidRPr="00C00C92" w:rsidTr="00F7195F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054D">
        <w:rPr>
          <w:rFonts w:ascii="Courier New" w:hAnsi="Courier New" w:cs="Courier New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6A2E21" w:rsidRDefault="00F2054D" w:rsidP="006A2E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6A2E21">
        <w:rPr>
          <w:rFonts w:ascii="Courier New" w:hAnsi="Courier New" w:cs="Courier New"/>
          <w:sz w:val="20"/>
          <w:szCs w:val="20"/>
        </w:rPr>
        <w:t>9. Сведения о прохождении обучения охране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2"/>
        <w:gridCol w:w="2441"/>
        <w:gridCol w:w="2566"/>
        <w:gridCol w:w="2590"/>
      </w:tblGrid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шел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бучение по специальности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 или виду рабо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N протокола экзаменационной комиссии, да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(подпись)</w:t>
            </w:r>
          </w:p>
        </w:tc>
      </w:tr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54D" w:rsidRPr="00C00C92" w:rsidTr="00F7195F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054D">
        <w:rPr>
          <w:rFonts w:ascii="Courier New" w:hAnsi="Courier New" w:cs="Courier New"/>
        </w:rPr>
        <w:t>10. Сведения о периодической проверке знаний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5"/>
        <w:gridCol w:w="2363"/>
        <w:gridCol w:w="1555"/>
        <w:gridCol w:w="1822"/>
        <w:gridCol w:w="1841"/>
      </w:tblGrid>
      <w:tr w:rsidR="00F2054D" w:rsidRPr="00C00C92" w:rsidTr="00F7195F">
        <w:tc>
          <w:tcPr>
            <w:tcW w:w="2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 каких инструкций или разделов правил безопасности тру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N протокола экзаменационной комисси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2054D" w:rsidRPr="00C00C92" w:rsidTr="00F7195F">
        <w:tc>
          <w:tcPr>
            <w:tcW w:w="2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оверяем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едседателя комиссии</w:t>
            </w:r>
          </w:p>
        </w:tc>
      </w:tr>
      <w:tr w:rsidR="00F2054D" w:rsidRPr="00C00C92" w:rsidTr="00F7195F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54D" w:rsidRPr="00C00C92" w:rsidTr="00F7195F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AE2F00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  <w:sz w:val="24"/>
          <w:szCs w:val="24"/>
        </w:rPr>
      </w:pPr>
      <w:bookmarkStart w:id="6" w:name="sub_1113"/>
      <w:r w:rsidRPr="00AE2F00">
        <w:rPr>
          <w:rFonts w:ascii="Courier New" w:hAnsi="Courier New" w:cs="Courier New"/>
          <w:b/>
          <w:sz w:val="24"/>
          <w:szCs w:val="24"/>
        </w:rPr>
        <w:t>А.3 Форма А.3 - Форма удостоверения о проверке знаний требований охраны труда</w:t>
      </w:r>
    </w:p>
    <w:bookmarkEnd w:id="6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96"/>
        <w:gridCol w:w="1333"/>
        <w:gridCol w:w="5736"/>
      </w:tblGrid>
      <w:tr w:rsidR="00F2054D" w:rsidRPr="00C00C92" w:rsidTr="00F7195F"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Лицевая сторон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боротная сторона</w:t>
            </w:r>
          </w:p>
        </w:tc>
      </w:tr>
      <w:tr w:rsidR="00F2054D" w:rsidRPr="00C00C92" w:rsidTr="00F7195F">
        <w:tc>
          <w:tcPr>
            <w:tcW w:w="29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Наименование организации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0C92">
              <w:rPr>
                <w:rFonts w:ascii="Times New Roman" w:hAnsi="Times New Roman" w:cs="Times New Roman"/>
              </w:rPr>
              <w:t>выдавшей</w:t>
            </w:r>
            <w:proofErr w:type="gramEnd"/>
            <w:r w:rsidRPr="00C00C92">
              <w:rPr>
                <w:rFonts w:ascii="Times New Roman" w:hAnsi="Times New Roman" w:cs="Times New Roman"/>
              </w:rPr>
              <w:t xml:space="preserve"> удостоверени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7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 XY Y N Х-Х-Х</w:t>
            </w:r>
            <w:hyperlink w:anchor="sub_11111" w:history="1">
              <w:r w:rsidRPr="00C00C92">
                <w:rPr>
                  <w:rFonts w:ascii="Times New Roman" w:hAnsi="Times New Roman" w:cs="Times New Roman"/>
                  <w:color w:val="106BBE"/>
                </w:rPr>
                <w:t>(1)</w:t>
              </w:r>
            </w:hyperlink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ыдано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(фамилия, имя, отчество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 том, что он (она) проше</w:t>
            </w:r>
            <w:proofErr w:type="gramStart"/>
            <w:r w:rsidRPr="00C00C92">
              <w:rPr>
                <w:rFonts w:ascii="Times New Roman" w:hAnsi="Times New Roman" w:cs="Times New Roman"/>
              </w:rPr>
              <w:t>л(</w:t>
            </w:r>
            <w:proofErr w:type="gramEnd"/>
            <w:r w:rsidRPr="00C00C92">
              <w:rPr>
                <w:rFonts w:ascii="Times New Roman" w:hAnsi="Times New Roman" w:cs="Times New Roman"/>
              </w:rPr>
              <w:t>а) проверку зна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 охраны  труда  по итогам обуче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о охране труда продолжительностью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 час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Место работы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lastRenderedPageBreak/>
              <w:t>Должность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отокол заседания комиссии по проверк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знания требований охраны тру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т "______" _________ 20________ года N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Действительно до "________" __________ 20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едседатель комиссии_____________ /______________ /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 (фамилия, инициалы) (личная подпись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М. П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"____"_______________ 20_____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4D" w:rsidRPr="00C00C92" w:rsidTr="00F7195F">
        <w:trPr>
          <w:trHeight w:val="249"/>
        </w:trPr>
        <w:tc>
          <w:tcPr>
            <w:tcW w:w="2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 проверке зна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охраны труда</w:t>
            </w:r>
          </w:p>
        </w:tc>
        <w:tc>
          <w:tcPr>
            <w:tcW w:w="7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54D">
        <w:rPr>
          <w:rFonts w:ascii="Arial" w:hAnsi="Arial" w:cs="Arial"/>
          <w:sz w:val="24"/>
          <w:szCs w:val="24"/>
        </w:rPr>
        <w:lastRenderedPageBreak/>
        <w:t>_____________________________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1111"/>
      <w:r w:rsidRPr="009C37D6">
        <w:rPr>
          <w:rFonts w:ascii="Times New Roman" w:hAnsi="Times New Roman" w:cs="Times New Roman"/>
          <w:sz w:val="18"/>
          <w:szCs w:val="18"/>
        </w:rPr>
        <w:t>(1) Удостоверение имеет нумерацию, состоящую из серии (три группы знаков) и номера (три группы знаков).</w:t>
      </w:r>
    </w:p>
    <w:bookmarkEnd w:id="7"/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C37D6">
        <w:rPr>
          <w:rFonts w:ascii="Times New Roman" w:hAnsi="Times New Roman" w:cs="Times New Roman"/>
          <w:sz w:val="18"/>
          <w:szCs w:val="18"/>
        </w:rPr>
        <w:t xml:space="preserve">Серия состоит из: первая группа -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двухбуквенное краткое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 наименование страны по </w:t>
      </w:r>
      <w:hyperlink r:id="rId8" w:history="1">
        <w:r w:rsidRPr="009C37D6">
          <w:rPr>
            <w:rFonts w:ascii="Times New Roman" w:hAnsi="Times New Roman" w:cs="Times New Roman"/>
            <w:color w:val="106BBE"/>
            <w:sz w:val="18"/>
            <w:szCs w:val="18"/>
          </w:rPr>
          <w:t>ГОСТ 7.67-2003</w:t>
        </w:r>
      </w:hyperlink>
      <w:r w:rsidRPr="009C37D6">
        <w:rPr>
          <w:rFonts w:ascii="Times New Roman" w:hAnsi="Times New Roman" w:cs="Times New Roman"/>
          <w:sz w:val="18"/>
          <w:szCs w:val="18"/>
        </w:rPr>
        <w:t xml:space="preserve"> латинскими буквами; вторая группа - один символ: 0 - для организаторов обучения, 1 - для обучающих организаций; третья группа - ИНН организации, выдавшей удостоверение, в национальной системе идентификации.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C37D6">
        <w:rPr>
          <w:rFonts w:ascii="Times New Roman" w:hAnsi="Times New Roman" w:cs="Times New Roman"/>
          <w:sz w:val="18"/>
          <w:szCs w:val="18"/>
        </w:rPr>
        <w:t>Номер удостоверения состоит из: первая группа - две последние цифры года выдачи удостоверения; вторая группа - номер протокола проверки знания требований охраны труда; третья группа - номер проверяемого в протоколе проверки знания требований охраны труда.</w:t>
      </w:r>
      <w:proofErr w:type="gramEnd"/>
    </w:p>
    <w:p w:rsidR="00F2054D" w:rsidRPr="00F2054D" w:rsidRDefault="00F2054D" w:rsidP="006A2E21">
      <w:pPr>
        <w:autoSpaceDE w:val="0"/>
        <w:autoSpaceDN w:val="0"/>
        <w:adjustRightInd w:val="0"/>
        <w:spacing w:before="75" w:after="0" w:line="240" w:lineRule="auto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8" w:name="sub_1114"/>
      <w:r w:rsidRPr="006A2E21">
        <w:rPr>
          <w:rFonts w:ascii="Courier New" w:hAnsi="Courier New" w:cs="Courier New"/>
          <w:b/>
          <w:sz w:val="24"/>
          <w:szCs w:val="24"/>
        </w:rPr>
        <w:t xml:space="preserve"> А.4 Форма А.4 - Форма журнала регистрации вводного инструктажа</w:t>
      </w:r>
    </w:p>
    <w:bookmarkEnd w:id="8"/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ЖУРНАЛ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регистрации вводного инструктаж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22705B" w:rsidRPr="00F2054D" w:rsidRDefault="0022705B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82"/>
        <w:gridCol w:w="1354"/>
        <w:gridCol w:w="1607"/>
        <w:gridCol w:w="1531"/>
        <w:gridCol w:w="1335"/>
        <w:gridCol w:w="1019"/>
        <w:gridCol w:w="1163"/>
      </w:tblGrid>
      <w:tr w:rsidR="00F2054D" w:rsidRPr="00C00C92" w:rsidTr="00F719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изводственного подразделения, в которое направляется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ый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 инструктор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2054D" w:rsidRPr="00C00C92" w:rsidTr="00F719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о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</w:tr>
      <w:tr w:rsidR="00F2054D" w:rsidRPr="00C00C92" w:rsidTr="00F719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54D" w:rsidRPr="00C00C92" w:rsidTr="00F719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6A2E21">
      <w:pPr>
        <w:autoSpaceDE w:val="0"/>
        <w:autoSpaceDN w:val="0"/>
        <w:adjustRightInd w:val="0"/>
        <w:spacing w:before="75" w:after="0" w:line="240" w:lineRule="auto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9" w:name="sub_1115"/>
      <w:r w:rsidRPr="006A2E21">
        <w:rPr>
          <w:rFonts w:ascii="Courier New" w:hAnsi="Courier New" w:cs="Courier New"/>
          <w:b/>
          <w:sz w:val="24"/>
          <w:szCs w:val="24"/>
        </w:rPr>
        <w:t xml:space="preserve"> А.5 Форма А.5 - Форма журнала регистрации инструктажа на рабочем месте</w:t>
      </w:r>
    </w:p>
    <w:bookmarkEnd w:id="9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7195F" w:rsidRPr="00F2054D" w:rsidRDefault="00F7195F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7195F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5F">
        <w:rPr>
          <w:rFonts w:ascii="Times New Roman" w:hAnsi="Times New Roman" w:cs="Times New Roman"/>
          <w:b/>
          <w:sz w:val="24"/>
          <w:szCs w:val="24"/>
        </w:rPr>
        <w:lastRenderedPageBreak/>
        <w:t>ЖУРНАЛ</w:t>
      </w:r>
    </w:p>
    <w:p w:rsidR="00F2054D" w:rsidRPr="006A2E21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F7195F">
        <w:rPr>
          <w:rFonts w:ascii="Times New Roman" w:hAnsi="Times New Roman" w:cs="Times New Roman"/>
          <w:b/>
          <w:sz w:val="24"/>
          <w:szCs w:val="24"/>
        </w:rPr>
        <w:t>регистрации  инструктажа на рабочем месте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подразделения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7"/>
        <w:gridCol w:w="937"/>
        <w:gridCol w:w="855"/>
        <w:gridCol w:w="777"/>
        <w:gridCol w:w="932"/>
        <w:gridCol w:w="906"/>
        <w:gridCol w:w="1056"/>
        <w:gridCol w:w="893"/>
        <w:gridCol w:w="765"/>
        <w:gridCol w:w="876"/>
        <w:gridCol w:w="756"/>
        <w:gridCol w:w="959"/>
      </w:tblGrid>
      <w:tr w:rsidR="00F2054D" w:rsidRPr="00C00C92" w:rsidTr="004A70A7"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Вид инструктажа (первичный, на рабочем месте, повторный, внеплановый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внепланового инструктаж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нициалы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,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пускающего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</w:t>
            </w:r>
          </w:p>
        </w:tc>
      </w:tr>
      <w:tr w:rsidR="00F2054D" w:rsidRPr="00C00C92" w:rsidTr="004A70A7"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оличество смен (с____</w:t>
            </w:r>
            <w:proofErr w:type="gramEnd"/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___</w:t>
            </w:r>
            <w:proofErr w:type="spell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Стажировку прошел (подпись рабочего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Знания проверил, допуск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к работе произвел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</w:tr>
      <w:tr w:rsidR="00F2054D" w:rsidRPr="00C00C92" w:rsidTr="004A70A7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2054D" w:rsidRPr="00C00C92" w:rsidTr="004A70A7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6A2E21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bookmarkStart w:id="10" w:name="sub_1116"/>
      <w:r w:rsidRPr="006A2E21">
        <w:rPr>
          <w:rFonts w:ascii="Courier New" w:hAnsi="Courier New" w:cs="Courier New"/>
          <w:b/>
          <w:sz w:val="24"/>
          <w:szCs w:val="24"/>
        </w:rPr>
        <w:t xml:space="preserve"> А.6 Форма А.6 - Форма журнала регистрации целевого инструктажа</w:t>
      </w:r>
    </w:p>
    <w:bookmarkEnd w:id="10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изации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887572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7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2054D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72">
        <w:rPr>
          <w:rFonts w:ascii="Times New Roman" w:hAnsi="Times New Roman" w:cs="Times New Roman"/>
          <w:b/>
          <w:sz w:val="24"/>
          <w:szCs w:val="24"/>
        </w:rPr>
        <w:t>регистрации  целевого инструктажа</w:t>
      </w:r>
    </w:p>
    <w:p w:rsidR="00887572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72" w:rsidRPr="00887572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подразделения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Начат____________ 20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8"/>
        <w:gridCol w:w="1707"/>
        <w:gridCol w:w="1036"/>
        <w:gridCol w:w="1825"/>
        <w:gridCol w:w="1547"/>
        <w:gridCol w:w="1349"/>
        <w:gridCol w:w="1030"/>
        <w:gridCol w:w="1175"/>
      </w:tblGrid>
      <w:tr w:rsidR="006A2E21" w:rsidRPr="00C00C92" w:rsidTr="006A2E21">
        <w:tc>
          <w:tcPr>
            <w:tcW w:w="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чина проведения целевого инструктаж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proofErr w:type="gramStart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, допускающег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6A2E21" w:rsidRPr="00C00C92" w:rsidTr="006A2E21">
        <w:tc>
          <w:tcPr>
            <w:tcW w:w="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</w:tr>
      <w:tr w:rsidR="006A2E21" w:rsidRPr="00C00C92" w:rsidTr="006A2E21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2E21" w:rsidRPr="00C00C92" w:rsidTr="006A2E21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00C92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A2E21" w:rsidRPr="009C37D6" w:rsidRDefault="00AE2F00" w:rsidP="009C37D6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C37D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8. </w:t>
      </w:r>
      <w:r w:rsidR="006A2E21" w:rsidRPr="009C37D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ограммы обучения безопасности труда </w:t>
      </w:r>
      <w:r w:rsidRPr="009C37D6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оставляется в соответствии с </w:t>
      </w:r>
      <w:proofErr w:type="spellStart"/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>ГОСТом</w:t>
      </w:r>
      <w:proofErr w:type="spellEnd"/>
      <w:r w:rsidR="006A2E21"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 12.0.004-2015</w:t>
      </w:r>
      <w:r w:rsidRPr="009C37D6">
        <w:rPr>
          <w:rFonts w:ascii="Times New Roman" w:hAnsi="Times New Roman" w:cs="Times New Roman"/>
          <w:color w:val="333333"/>
          <w:sz w:val="24"/>
          <w:szCs w:val="24"/>
        </w:rPr>
        <w:t xml:space="preserve"> (Приложение Б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sub_3000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proofErr w:type="gramStart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</w:t>
      </w:r>
      <w:proofErr w:type="gramEnd"/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9C37D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(рекомендуемое)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12"/>
      <w:bookmarkEnd w:id="11"/>
    </w:p>
    <w:bookmarkEnd w:id="12"/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1 Программа Б.1 - Примерная программа вводного инструктажа по охране труда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вводного инструктажа должна в обязательном порядке информировать работника о профессиональных рисках на его рабочем месте, о его обязанностях по охране труда и ответственност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вводного инструктажа, как правило, должна включать следующие вопрос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сведения об организации, численность и характерные особенности производственной деятельности. Расположение основных подразделений, цехов, служб, вспомогательных помещений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сновные положения законодательства о труде и об охране труда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1 Индивидуальный трудовой договор, рабочее время и время отдыха. Гарантии и компенсации. При необходимости регламентация труда женщин или лиц моложе 18 лет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2 Правила внутреннего трудового распорядка, трудовая дисциплин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.3 Ответственность за нарушение правил внутреннего трудового распорядк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2.4 Организация работы по охране труда. Осуществление государственного надзора и общественного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 xml:space="preserve"> состоянием охраны труда в организац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3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Условия труда.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4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обязанности работника по охране труда. Общие правила поведения работников на территории организации, в производственных и вспомогательных помещениях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5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сновные требования производственной санитарии и личной гигиен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6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). Порядок и нормы выдачи СИЗ, сроки носк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7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стоятельства и причины отдельных характерных несчастных случаев, острых отравлений, аварий, пожаров, происшедших в организации и на других аналогичных производствах из-за нарушения требований безопасности и охраны труд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8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рядок действий работника при несчастном случае или остром отравлении. Порядок расследования и оформления несчастных случаев и профессиональных заболеваний. Социальное обеспечение пострадавших на производстве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жарная, промышленная и транспортная безопасность. Способы и средства предотвращения пожаров, взрывов, аварий и инцидентов. Действия работника при их возникновен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0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ервая помощь пострадавшим и последующие действия работников при возникновении несчастного случая.</w:t>
      </w:r>
    </w:p>
    <w:p w:rsidR="009C37D6" w:rsidRPr="001369E9" w:rsidRDefault="009C37D6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1"/>
      <w:r w:rsidRPr="001369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2 Программа Б.2 - Примерная программа первичного инструктажа по охране труда на рабочем месте</w:t>
      </w:r>
    </w:p>
    <w:bookmarkEnd w:id="13"/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Программа первичного инструктажа на рабочем месте, как правило, должна включать следующие вопросы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бщие сведения об условиях труда работника: технологическом процессе, оборудовании и производственной среде на рабочем месте работника, характере его трудового процесса (напряженность и тяжесть)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бщие ознакомительные сведения о технологическом процессе и выпускаемой подразделением продукци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бщее знакомство с оборудованием, находящимся на рабочем месте, в рабочей зоне и в пределах контролируемых подразделением территории и помещений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опасные и вредные производственные факторы, наличествующие на рабочем месте и риски их воздействия на организм человека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средства коллективной защиты, установленные на оборудовании (предохранительные, тормозные устройства и ограждения, системы блокировки, сигнализации и т.д.)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назначение, устройство и правила применения средств индивидуальной защиты (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), необходимых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к безопасной организации и содержанию в чистоте и порядке рабочего места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безопасности при эксплуатации и техническом обслуживании (ремонте) оборудования, находящегося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требования безопасности по предупреждению электротравматизма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2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Порядок подготовки к работе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- требования к спецодежде, </w:t>
      </w:r>
      <w:proofErr w:type="spellStart"/>
      <w:r w:rsidRPr="001369E9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1369E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>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проверка исправности оборудования, пусковых приборов, инструмента, приспособлений, блокировок, заземления и других средств защиты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безопасные приемы и методы при выполнении работы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3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Схема безопасного передвижения работника по территории подразде</w:t>
      </w:r>
      <w:r w:rsidR="00840320" w:rsidRPr="001369E9">
        <w:rPr>
          <w:rFonts w:ascii="Times New Roman" w:hAnsi="Times New Roman" w:cs="Times New Roman"/>
          <w:sz w:val="28"/>
          <w:szCs w:val="28"/>
        </w:rPr>
        <w:t>ле</w:t>
      </w:r>
      <w:r w:rsidRPr="001369E9">
        <w:rPr>
          <w:rFonts w:ascii="Times New Roman" w:hAnsi="Times New Roman" w:cs="Times New Roman"/>
          <w:sz w:val="28"/>
          <w:szCs w:val="28"/>
        </w:rPr>
        <w:t>ния, организации: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проходы, предусмотренные для передвижения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запасные выходы, запретные зоны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внутрицеховые транспортные и грузоподъемные средства, места нахождения и требования безопасности при проведении грузоподъемных работ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4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Аварийные ситуации, которые могут возникнуть на рабочем мест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lastRenderedPageBreak/>
        <w:t>- характерные причины возникновения аварий, взрывов, пожаров, случаев производственных травм и острых отравлений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действия работника при возникновении аварийной ситуации, производственной травмы, острого отравления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противоаварийной защиты и средств пожаротушения, правила пользования им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средств оказания первой помощи пострадавшему, аптечки, правила пользования ими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места нахождения телефонной связи, номера телефонов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- действия работника при создавшейся опасной ситуации, угрожающей жизни и здоровью окружающих, и при несчастном случае, происшедшем на производстве;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 xml:space="preserve">- порядок сообщения работником представителям работодателя о произошедшим с ним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несчастном</w:t>
      </w:r>
      <w:proofErr w:type="gramEnd"/>
      <w:r w:rsidRPr="001369E9">
        <w:rPr>
          <w:rFonts w:ascii="Times New Roman" w:hAnsi="Times New Roman" w:cs="Times New Roman"/>
          <w:sz w:val="28"/>
          <w:szCs w:val="28"/>
        </w:rPr>
        <w:t xml:space="preserve"> случае или остром отравлении.</w:t>
      </w:r>
    </w:p>
    <w:p w:rsidR="00F2054D" w:rsidRPr="001369E9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5</w:t>
      </w:r>
      <w:r w:rsidR="009C37D6" w:rsidRPr="001369E9">
        <w:rPr>
          <w:rFonts w:ascii="Times New Roman" w:hAnsi="Times New Roman" w:cs="Times New Roman"/>
          <w:sz w:val="28"/>
          <w:szCs w:val="28"/>
        </w:rPr>
        <w:t>.</w:t>
      </w:r>
      <w:r w:rsidRPr="001369E9">
        <w:rPr>
          <w:rFonts w:ascii="Times New Roman" w:hAnsi="Times New Roman" w:cs="Times New Roman"/>
          <w:sz w:val="28"/>
          <w:szCs w:val="28"/>
        </w:rPr>
        <w:t xml:space="preserve"> Ознакомление со всеми инструкциями по рабочему месту и охране труда по профессии (в соответствии с разрабатываемым работодателем по каждому рабочему месту перечнем профессий с указанием номеров инструкций, необходимых для инструктирования).</w:t>
      </w:r>
    </w:p>
    <w:p w:rsidR="00F2054D" w:rsidRPr="00887572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3002"/>
      <w:r w:rsidRPr="008B7C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Б.3 Программа Б.3 </w:t>
      </w:r>
      <w:r w:rsidRPr="00887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- Примерная программа обучения приемам оказания первой помощи пострадавшим</w:t>
      </w:r>
    </w:p>
    <w:p w:rsidR="00F2054D" w:rsidRPr="00887572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sub_3003"/>
      <w:bookmarkEnd w:id="14"/>
      <w:r w:rsidRPr="00887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.4 Программа Б.4 - Универсальная программа базового основного курса обучения "Основы управления условиями и охраной труда"</w:t>
      </w:r>
    </w:p>
    <w:bookmarkEnd w:id="15"/>
    <w:p w:rsidR="00AE2F00" w:rsidRPr="001369E9" w:rsidRDefault="00AE2F00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CD" w:rsidRPr="001369E9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нструкции по охране труда для отдельных профессий и видов работ: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ются в соответствии с Методическими рекомендациями, </w:t>
      </w:r>
      <w:proofErr w:type="spell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ы</w:t>
      </w:r>
      <w:r w:rsidR="00D7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proofErr w:type="spell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ем Минтруда России</w:t>
      </w:r>
      <w:r w:rsidR="00AE2F0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7.12.2002 № 80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составить перечень инструкций, который составляется специалистом по охране труда</w:t>
      </w:r>
      <w:r w:rsidR="00C3626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уется с представителем профсоюза, комитета (комиссии) по охране труда и утверждается руководителем организации. Сами инструкции разрабатываются руководителями структурных подразделений на основании типовых. Обратить внимание на срок утверждения инструкций, своевременный их пересмотр или переутверждение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и должны содержать следующие разделы: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щие требования безопасности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перед началом работы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во время работы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в аварийных ситуациях;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ребования безопасности по окончании работы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770CD" w:rsidRPr="00887572" w:rsidRDefault="00C3626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Журналы учета и выдачи инструкций по охране труда:</w:t>
      </w:r>
    </w:p>
    <w:p w:rsidR="003770CD" w:rsidRPr="001369E9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ются по форме, определенной 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тановлением Минтруда России от 17.12.2002 № 80 (приложения № 9 и № 10)</w:t>
      </w:r>
    </w:p>
    <w:p w:rsidR="00377D3F" w:rsidRPr="009C37D6" w:rsidRDefault="00377D3F" w:rsidP="009C3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770CD" w:rsidRPr="009C37D6" w:rsidRDefault="003770CD" w:rsidP="009C37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3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ет инструкций по охране труда для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2"/>
        <w:gridCol w:w="622"/>
        <w:gridCol w:w="1414"/>
        <w:gridCol w:w="1277"/>
        <w:gridCol w:w="1274"/>
        <w:gridCol w:w="1177"/>
        <w:gridCol w:w="1619"/>
        <w:gridCol w:w="1590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№№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Наименование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утверждения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Обозначение (номер)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лановый</w:t>
            </w:r>
          </w:p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срок проверки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олжность, фамилия и инициалы лица, производившего у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пись лица, производившего учет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9C37D6" w:rsidRDefault="003770CD" w:rsidP="003770CD">
      <w:pPr>
        <w:spacing w:after="12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3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выдачи инструкций по охране труда для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2"/>
        <w:gridCol w:w="1173"/>
        <w:gridCol w:w="1286"/>
        <w:gridCol w:w="1412"/>
        <w:gridCol w:w="1489"/>
        <w:gridCol w:w="1246"/>
        <w:gridCol w:w="1185"/>
        <w:gridCol w:w="1182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№№</w:t>
            </w:r>
          </w:p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ата выдачи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Обозначение (номер)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Наименование и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разделение (служба), которому выдана инстру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Количество выданных экземпля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Должность, фамилия и инициалы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Подпись получателя инструкции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1369E9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достоверения и протоколы о прохождении обучения и проверки знаний по общим и специальным вопросам охраны труда руководителя (первого лица), его заместителей и специалистов:</w:t>
      </w:r>
      <w:r w:rsidR="00CC3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соответствии ст. 212, 225 ТК РФ, постановления Минтруда и Минобразования России от 13.01.03 №1/29).</w:t>
      </w:r>
    </w:p>
    <w:p w:rsidR="003770CD" w:rsidRPr="001369E9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представить удостоверения, выданные в обучающих организациях, об </w:t>
      </w: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 по вопросам</w:t>
      </w:r>
      <w:proofErr w:type="gram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храны труда первого лица и еще не менее двух лиц, занимающихся вопросами охраны труда. </w:t>
      </w: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ля подтверждения сроков обучения руководителя и специалистов предприятия (организации)</w:t>
      </w:r>
      <w:r w:rsidR="0022705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ть отксерокопирова</w:t>
      </w:r>
      <w:r w:rsidR="0022705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е,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енные удостоверения (электриков, работников котельных и др.).</w:t>
      </w:r>
      <w:proofErr w:type="gramEnd"/>
    </w:p>
    <w:p w:rsidR="00840320" w:rsidRPr="001369E9" w:rsidRDefault="0084032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F6C" w:rsidRPr="00887572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770CD" w:rsidRPr="008875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удовые договоры (контракты) с работниками, содержащие обязательства работодателя по соблюдению их гарантий и прав на охрану труда:</w:t>
      </w:r>
    </w:p>
    <w:p w:rsidR="00944312" w:rsidRPr="00456D80" w:rsidRDefault="003770CD" w:rsidP="00D777E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ые договоры (контракты) с работниками составляются в соответствии со ст. 57, 58, 61, 67 и 68 Трудового кодекса Российской Федерации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44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В трудовом договоре </w:t>
      </w:r>
      <w:r w:rsidRPr="009443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язательно</w:t>
      </w:r>
      <w:r w:rsidRPr="00944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быть указаны </w:t>
      </w:r>
      <w:bookmarkStart w:id="16" w:name="sub_5727"/>
      <w:r w:rsidR="00944312" w:rsidRPr="00944312">
        <w:rPr>
          <w:rFonts w:ascii="Times New Roman" w:hAnsi="Times New Roman" w:cs="Times New Roman"/>
          <w:b/>
          <w:sz w:val="28"/>
          <w:szCs w:val="28"/>
        </w:rPr>
        <w:t>гарантии и компенсации</w:t>
      </w:r>
      <w:r w:rsidR="00944312" w:rsidRPr="00944312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  <w:bookmarkEnd w:id="16"/>
    </w:p>
    <w:p w:rsidR="00456D80" w:rsidRPr="00456D80" w:rsidRDefault="00456D80" w:rsidP="00D7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-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</w:p>
    <w:p w:rsidR="00162FDE" w:rsidRDefault="00456D80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D80">
        <w:rPr>
          <w:rFonts w:ascii="Times New Roman" w:hAnsi="Times New Roman" w:cs="Times New Roman"/>
          <w:sz w:val="28"/>
          <w:szCs w:val="28"/>
        </w:rPr>
        <w:t xml:space="preserve">Если в соответствии с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456D80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9" w:history="1">
        <w:r w:rsidRPr="00456D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56D80">
        <w:rPr>
          <w:rFonts w:ascii="Times New Roman" w:hAnsi="Times New Roman" w:cs="Times New Roman"/>
          <w:sz w:val="28"/>
          <w:szCs w:val="28"/>
        </w:rPr>
        <w:t xml:space="preserve">, устанавливаемом Правительством Российской Федерации, или соответствующим положениям </w:t>
      </w:r>
      <w:hyperlink r:id="rId10" w:history="1">
        <w:r w:rsidRPr="00456D80">
          <w:rPr>
            <w:rFonts w:ascii="Times New Roman" w:hAnsi="Times New Roman" w:cs="Times New Roman"/>
            <w:sz w:val="28"/>
            <w:szCs w:val="28"/>
          </w:rPr>
          <w:t>профессиональных стандартов</w:t>
        </w:r>
      </w:hyperlink>
      <w:r w:rsidRPr="00456D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2FDE" w:rsidRPr="00162FDE" w:rsidRDefault="00162FDE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или трудовым договором, либо со дня фактического допущения работника к работе с </w:t>
      </w:r>
      <w:proofErr w:type="gramStart"/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а</w:t>
      </w:r>
      <w:proofErr w:type="gramEnd"/>
      <w:r w:rsidR="003770CD"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поручению работодател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ставителя. </w:t>
      </w:r>
    </w:p>
    <w:p w:rsidR="00162FDE" w:rsidRDefault="003770CD" w:rsidP="00D777E0">
      <w:pPr>
        <w:spacing w:after="0"/>
        <w:rPr>
          <w:rFonts w:ascii="Arial" w:hAnsi="Arial" w:cs="Arial"/>
          <w:sz w:val="24"/>
          <w:szCs w:val="24"/>
        </w:rPr>
      </w:pP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ан приступить к исполнени</w:t>
      </w:r>
      <w:r w:rsidR="0016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трудовых обязанностей со дня, </w:t>
      </w: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16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ного трудовым договором. </w:t>
      </w:r>
      <w:r w:rsidRPr="006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рудовом договоре не оговорен день начала работы, то работник должен приступить к работе на следующий рабочий день после вступления договора в силу.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 Если работник не приступил к работе в  день начала работы, то работодатель имеет право аннулировать трудовой договор.</w:t>
      </w:r>
      <w:r w:rsidR="00162FDE" w:rsidRPr="00162FDE">
        <w:rPr>
          <w:rFonts w:ascii="Arial" w:hAnsi="Arial" w:cs="Arial"/>
          <w:sz w:val="24"/>
          <w:szCs w:val="24"/>
        </w:rPr>
        <w:t xml:space="preserve"> </w:t>
      </w:r>
    </w:p>
    <w:p w:rsidR="00D3769A" w:rsidRPr="00D3769A" w:rsidRDefault="00D3769A" w:rsidP="00D77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2703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7 </w:t>
      </w:r>
      <w:proofErr w:type="spell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proofErr w:type="gram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</w:t>
      </w:r>
      <w:bookmarkStart w:id="18" w:name="sub_527032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8"/>
    <w:p w:rsidR="00D3769A" w:rsidRPr="00D3769A" w:rsidRDefault="00D3769A" w:rsidP="00D3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.27 </w:t>
      </w:r>
      <w:proofErr w:type="spellStart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.4 - Уклонение от оформления или ненадлежащее оформление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го договора либо заключение </w:t>
      </w:r>
      <w:r w:rsidRPr="00D376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договора, фактически регулирующего трудовые отношения между работником и работодателем, -</w:t>
      </w:r>
      <w:bookmarkStart w:id="19" w:name="sub_5270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</w:t>
      </w:r>
      <w:r w:rsidRPr="00D37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ца, - от пяти тысяч до десяти тысяч рублей; на юридических лиц - от пятидесяти тысяч до ста тысяч рублей.</w:t>
      </w:r>
    </w:p>
    <w:bookmarkEnd w:id="19"/>
    <w:p w:rsidR="00944312" w:rsidRPr="001369E9" w:rsidRDefault="00944312" w:rsidP="00D37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70CD" w:rsidRPr="00887572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еречень профессий и работ, для выполнения которых обязательны предварительные при поступлении на работу и периодические медицинские осмотры работников:</w:t>
      </w:r>
    </w:p>
    <w:p w:rsidR="003770CD" w:rsidRPr="002E11F5" w:rsidRDefault="003770CD" w:rsidP="002E11F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35D8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Документ составляется в соответствии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с</w:t>
      </w:r>
      <w:r w:rsidR="00D777E0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о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ст.</w:t>
      </w:r>
      <w:r w:rsidR="00C36260"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213 ТК РФ,</w:t>
      </w:r>
      <w:r w:rsidR="006C35D8"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Pr="006C35D8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 </w:t>
      </w:r>
      <w:r w:rsidR="006C35D8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>Министерства здравоохранения и социального развития РФ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</w:t>
      </w:r>
      <w:proofErr w:type="gramEnd"/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 xml:space="preserve"> и на работах с вредными и (или) опасными условиями труда</w:t>
      </w:r>
      <w:proofErr w:type="gramStart"/>
      <w:r w:rsidR="006C35D8" w:rsidRPr="006C35D8">
        <w:rPr>
          <w:rFonts w:ascii="Times New Roman" w:hAnsi="Times New Roman" w:cs="Times New Roman"/>
          <w:b w:val="0"/>
          <w:sz w:val="28"/>
          <w:szCs w:val="28"/>
        </w:rPr>
        <w:t>"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совывается с органами Роспотребнадзора и составляется по форме:</w:t>
      </w:r>
    </w:p>
    <w:p w:rsidR="00C00C92" w:rsidRPr="00AE2F00" w:rsidRDefault="00C00C92" w:rsidP="00C00C92">
      <w:pPr>
        <w:spacing w:after="0" w:line="240" w:lineRule="auto"/>
        <w:ind w:firstLine="709"/>
        <w:jc w:val="both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7"/>
        <w:gridCol w:w="2200"/>
        <w:gridCol w:w="4266"/>
        <w:gridCol w:w="2222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и опасные вещества, про</w:t>
            </w: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зводственные факторы 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осмотров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3770CD" w:rsidRPr="00AE2F00" w:rsidTr="00840320">
        <w:trPr>
          <w:trHeight w:val="3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320" w:rsidRPr="00AE2F00" w:rsidRDefault="00840320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887572" w:rsidRDefault="00DB2FF3" w:rsidP="002E11F5">
      <w:pPr>
        <w:spacing w:after="125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4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Журнал регистрации несчастных случаев на производстве:</w:t>
      </w:r>
    </w:p>
    <w:p w:rsidR="003770CD" w:rsidRPr="007830DA" w:rsidRDefault="003770CD" w:rsidP="007830DA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7830DA"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  <w:t>Составляется по форме, установленной постановлением Минтруда России от 24 октября 2002 № 73</w:t>
      </w:r>
      <w:r w:rsidR="007830DA" w:rsidRPr="007830DA"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форма 9)</w:t>
      </w:r>
      <w:r w:rsidR="00840320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4E0D" w:rsidRPr="001369E9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частные случаи на производстве по степени тяжести повреждения здоровья подразделяются на 2 категории: тяжёлые и лёгкие.</w:t>
      </w:r>
    </w:p>
    <w:p w:rsidR="00244E0D" w:rsidRPr="001369E9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 </w:t>
      </w:r>
      <w:r w:rsidRPr="001369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казом Министерства здравоохранения и социального развития РФ от 24 февраля 2005 г. № 160 «Об определении степени тяжести повреждения здоровья при несчастных случаях на производстве»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ь тяжести повреждения здоровья при несчастных случаях на производстве  определяется учреждением здравоохранения по запросу работодателя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едование несчастного случая (</w:t>
      </w:r>
      <w:r w:rsidRPr="00496F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групповых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в результате которых пострадавшие получили повреждения, отнесенных в соответствии с установленными квалифицирующими признаки к категории легких, проводится в течение -  3 дней;</w:t>
      </w:r>
      <w:proofErr w:type="gramEnd"/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сследование иных несчастных случаев –</w:t>
      </w:r>
      <w:r w:rsidR="0078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х, тяжелых, со смертельным исходом - производится в течение    -  15 дней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асследования несчастных случаев исчисляются в календарных днях, начиная со дня издания работодателем приказа об образовании комиссии по расследованию несчастного случая.</w:t>
      </w: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4B6D4D" w:rsidRPr="00F7195F" w:rsidRDefault="004B6D4D" w:rsidP="004B6D4D">
      <w:pPr>
        <w:jc w:val="right"/>
        <w:rPr>
          <w:b/>
        </w:rPr>
      </w:pPr>
      <w:r w:rsidRPr="00F7195F">
        <w:rPr>
          <w:b/>
        </w:rPr>
        <w:t>Утв. постановлением Минтруда России</w:t>
      </w:r>
    </w:p>
    <w:p w:rsidR="004B6D4D" w:rsidRPr="00F7195F" w:rsidRDefault="004B6D4D" w:rsidP="00C00C92">
      <w:pPr>
        <w:jc w:val="right"/>
        <w:rPr>
          <w:b/>
          <w:i/>
        </w:rPr>
      </w:pPr>
      <w:r w:rsidRPr="00F7195F">
        <w:rPr>
          <w:b/>
        </w:rPr>
        <w:t xml:space="preserve">от 24 октября </w:t>
      </w:r>
      <w:smartTag w:uri="urn:schemas-microsoft-com:office:smarttags" w:element="metricconverter">
        <w:smartTagPr>
          <w:attr w:name="ProductID" w:val="2002 г"/>
        </w:smartTagPr>
        <w:r w:rsidRPr="00F7195F">
          <w:rPr>
            <w:b/>
          </w:rPr>
          <w:t>2002 г</w:t>
        </w:r>
      </w:smartTag>
      <w:r w:rsidRPr="00F7195F">
        <w:rPr>
          <w:b/>
        </w:rPr>
        <w:t>. № 73</w:t>
      </w:r>
      <w:r w:rsidRPr="00F7195F">
        <w:rPr>
          <w:b/>
        </w:rPr>
        <w:br/>
      </w:r>
      <w:r w:rsidRPr="00F7195F">
        <w:rPr>
          <w:b/>
          <w:i/>
        </w:rPr>
        <w:t xml:space="preserve">(в ред. от 20 февраля </w:t>
      </w:r>
      <w:smartTag w:uri="urn:schemas-microsoft-com:office:smarttags" w:element="metricconverter">
        <w:smartTagPr>
          <w:attr w:name="ProductID" w:val="2014 г"/>
        </w:smartTagPr>
        <w:r w:rsidRPr="00F7195F">
          <w:rPr>
            <w:b/>
            <w:i/>
          </w:rPr>
          <w:t>2014 г</w:t>
        </w:r>
      </w:smartTag>
      <w:r w:rsidRPr="00F7195F">
        <w:rPr>
          <w:b/>
          <w:i/>
        </w:rPr>
        <w:t>.)</w:t>
      </w:r>
    </w:p>
    <w:p w:rsidR="004B6D4D" w:rsidRPr="00C00C92" w:rsidRDefault="004B6D4D" w:rsidP="00C00C92">
      <w:pPr>
        <w:jc w:val="right"/>
        <w:rPr>
          <w:sz w:val="24"/>
          <w:szCs w:val="24"/>
        </w:rPr>
      </w:pPr>
      <w:r w:rsidRPr="002826FF">
        <w:rPr>
          <w:sz w:val="24"/>
          <w:szCs w:val="24"/>
        </w:rPr>
        <w:t>Форма 9</w:t>
      </w:r>
    </w:p>
    <w:p w:rsidR="004B6D4D" w:rsidRPr="002826FF" w:rsidRDefault="004B6D4D" w:rsidP="004B6D4D">
      <w:pPr>
        <w:jc w:val="center"/>
        <w:rPr>
          <w:b/>
          <w:color w:val="000000"/>
          <w:spacing w:val="40"/>
          <w:sz w:val="28"/>
          <w:szCs w:val="28"/>
        </w:rPr>
      </w:pPr>
      <w:r w:rsidRPr="002826FF">
        <w:rPr>
          <w:b/>
          <w:color w:val="000000"/>
          <w:spacing w:val="40"/>
          <w:sz w:val="28"/>
          <w:szCs w:val="28"/>
        </w:rPr>
        <w:t>ЖУРНАЛ</w:t>
      </w:r>
    </w:p>
    <w:p w:rsidR="004B6D4D" w:rsidRPr="004B6D4D" w:rsidRDefault="004B6D4D" w:rsidP="004B6D4D">
      <w:pPr>
        <w:jc w:val="center"/>
        <w:rPr>
          <w:b/>
          <w:sz w:val="28"/>
          <w:szCs w:val="28"/>
        </w:rPr>
      </w:pPr>
      <w:r w:rsidRPr="002826FF">
        <w:rPr>
          <w:b/>
          <w:sz w:val="28"/>
          <w:szCs w:val="28"/>
        </w:rPr>
        <w:t>регистрации несчастных случаев на производстве</w:t>
      </w:r>
      <w:r w:rsidRPr="00E5101D">
        <w:rPr>
          <w:b/>
          <w:sz w:val="28"/>
          <w:szCs w:val="28"/>
          <w:vertAlign w:val="superscript"/>
        </w:rPr>
        <w:t>*</w:t>
      </w:r>
    </w:p>
    <w:tbl>
      <w:tblPr>
        <w:tblStyle w:val="a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1"/>
      </w:tblGrid>
      <w:tr w:rsidR="004B6D4D" w:rsidRPr="002826FF" w:rsidTr="003F4F6C">
        <w:tc>
          <w:tcPr>
            <w:tcW w:w="14558" w:type="dxa"/>
            <w:tcBorders>
              <w:bottom w:val="single" w:sz="4" w:space="0" w:color="auto"/>
            </w:tcBorders>
            <w:vAlign w:val="bottom"/>
          </w:tcPr>
          <w:p w:rsidR="004B6D4D" w:rsidRPr="002826FF" w:rsidRDefault="004B6D4D" w:rsidP="003F4F6C">
            <w:pPr>
              <w:jc w:val="center"/>
              <w:rPr>
                <w:sz w:val="24"/>
                <w:szCs w:val="24"/>
              </w:rPr>
            </w:pPr>
          </w:p>
        </w:tc>
      </w:tr>
      <w:tr w:rsidR="004B6D4D" w:rsidRPr="009A2C4F" w:rsidTr="003F4F6C">
        <w:tc>
          <w:tcPr>
            <w:tcW w:w="14558" w:type="dxa"/>
            <w:tcBorders>
              <w:top w:val="single" w:sz="4" w:space="0" w:color="auto"/>
            </w:tcBorders>
          </w:tcPr>
          <w:p w:rsidR="004B6D4D" w:rsidRPr="00F7195F" w:rsidRDefault="004B6D4D" w:rsidP="003F4F6C">
            <w:pPr>
              <w:jc w:val="center"/>
            </w:pPr>
            <w:r w:rsidRPr="00F7195F">
              <w:t>(наименование организации, фамилия, имя, отчество работодателя — физического лица, его регистрационные данные)</w:t>
            </w:r>
          </w:p>
        </w:tc>
      </w:tr>
    </w:tbl>
    <w:p w:rsidR="00C00C92" w:rsidRPr="00C00C92" w:rsidRDefault="00C00C92" w:rsidP="00C00C92">
      <w:pPr>
        <w:rPr>
          <w:sz w:val="24"/>
          <w:szCs w:val="24"/>
        </w:rPr>
      </w:pPr>
    </w:p>
    <w:tbl>
      <w:tblPr>
        <w:tblStyle w:val="ae"/>
        <w:tblpPr w:leftFromText="180" w:rightFromText="180" w:vertAnchor="text" w:horzAnchor="page" w:tblpX="439" w:tblpY="473"/>
        <w:tblW w:w="110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813"/>
        <w:gridCol w:w="1277"/>
        <w:gridCol w:w="850"/>
        <w:gridCol w:w="998"/>
        <w:gridCol w:w="1223"/>
        <w:gridCol w:w="953"/>
        <w:gridCol w:w="851"/>
        <w:gridCol w:w="1083"/>
        <w:gridCol w:w="1134"/>
        <w:gridCol w:w="1418"/>
      </w:tblGrid>
      <w:tr w:rsidR="004B6D4D" w:rsidRPr="00F7195F" w:rsidTr="004B6D4D">
        <w:trPr>
          <w:trHeight w:val="20"/>
        </w:trPr>
        <w:tc>
          <w:tcPr>
            <w:tcW w:w="462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№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/п</w:t>
            </w:r>
          </w:p>
        </w:tc>
        <w:tc>
          <w:tcPr>
            <w:tcW w:w="81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Дата и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врем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я</w:t>
            </w:r>
          </w:p>
        </w:tc>
        <w:tc>
          <w:tcPr>
            <w:tcW w:w="1277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Ф. И. О.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страдавшего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год рождения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общий стаж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работы</w:t>
            </w:r>
          </w:p>
        </w:tc>
        <w:tc>
          <w:tcPr>
            <w:tcW w:w="850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Професси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(должность)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F7195F">
              <w:rPr>
                <w:sz w:val="22"/>
                <w:szCs w:val="22"/>
              </w:rPr>
              <w:t>пострадав</w:t>
            </w:r>
            <w:r w:rsidRPr="00F7195F">
              <w:rPr>
                <w:sz w:val="22"/>
                <w:szCs w:val="22"/>
                <w:lang w:val="en-US"/>
              </w:rPr>
              <w:t>-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F7195F">
              <w:rPr>
                <w:sz w:val="22"/>
                <w:szCs w:val="22"/>
              </w:rPr>
              <w:t>шего</w:t>
            </w:r>
            <w:proofErr w:type="spellEnd"/>
          </w:p>
        </w:tc>
        <w:tc>
          <w:tcPr>
            <w:tcW w:w="998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Место, где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зошел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ы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(структурно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дразделение)</w:t>
            </w:r>
          </w:p>
        </w:tc>
        <w:tc>
          <w:tcPr>
            <w:tcW w:w="122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F7195F">
              <w:rPr>
                <w:sz w:val="22"/>
                <w:szCs w:val="22"/>
              </w:rPr>
              <w:t>Индивидуал</w:t>
            </w:r>
            <w:proofErr w:type="gramStart"/>
            <w:r w:rsidRPr="00F7195F">
              <w:rPr>
                <w:sz w:val="22"/>
                <w:szCs w:val="22"/>
              </w:rPr>
              <w:t>ь</w:t>
            </w:r>
            <w:proofErr w:type="spellEnd"/>
            <w:r w:rsidRPr="00F7195F">
              <w:rPr>
                <w:sz w:val="22"/>
                <w:szCs w:val="22"/>
              </w:rPr>
              <w:t>-</w:t>
            </w:r>
            <w:proofErr w:type="gramEnd"/>
            <w:r w:rsidRPr="00F7195F">
              <w:rPr>
                <w:sz w:val="22"/>
                <w:szCs w:val="22"/>
              </w:rPr>
              <w:br/>
            </w:r>
            <w:proofErr w:type="spellStart"/>
            <w:r w:rsidRPr="00F7195F">
              <w:rPr>
                <w:sz w:val="22"/>
                <w:szCs w:val="22"/>
              </w:rPr>
              <w:t>ного</w:t>
            </w:r>
            <w:proofErr w:type="spellEnd"/>
            <w:r w:rsidRPr="00F7195F">
              <w:rPr>
                <w:sz w:val="22"/>
                <w:szCs w:val="22"/>
              </w:rPr>
              <w:t xml:space="preserve"> номера рабочего места</w:t>
            </w:r>
            <w:r w:rsidRPr="00F7195F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5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Вид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сшествия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иведшего</w:t>
            </w:r>
            <w:proofErr w:type="gramEnd"/>
            <w:r w:rsidRPr="00F7195F">
              <w:rPr>
                <w:sz w:val="22"/>
                <w:szCs w:val="22"/>
              </w:rPr>
              <w:t xml:space="preserve"> к несчастному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ю</w:t>
            </w:r>
          </w:p>
        </w:tc>
        <w:tc>
          <w:tcPr>
            <w:tcW w:w="851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писание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бстоятельств,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и которых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оизошел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ый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й</w:t>
            </w:r>
          </w:p>
        </w:tc>
        <w:tc>
          <w:tcPr>
            <w:tcW w:w="1083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№ акта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формы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-1 (Н-1ПС)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о несчастном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 xml:space="preserve">случае </w:t>
            </w:r>
            <w:proofErr w:type="gramStart"/>
            <w:r w:rsidRPr="00F7195F">
              <w:rPr>
                <w:sz w:val="22"/>
                <w:szCs w:val="22"/>
              </w:rPr>
              <w:t>на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оизводств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и дата е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утверждения</w:t>
            </w:r>
          </w:p>
        </w:tc>
        <w:tc>
          <w:tcPr>
            <w:tcW w:w="1134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оследствия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 случая (кол</w:t>
            </w:r>
            <w:proofErr w:type="gramStart"/>
            <w:r w:rsidRPr="00F7195F">
              <w:rPr>
                <w:sz w:val="22"/>
                <w:szCs w:val="22"/>
              </w:rPr>
              <w:t>и-</w:t>
            </w:r>
            <w:proofErr w:type="gramEnd"/>
            <w:r w:rsidRPr="00F7195F">
              <w:rPr>
                <w:sz w:val="22"/>
                <w:szCs w:val="22"/>
              </w:rPr>
              <w:br/>
            </w:r>
            <w:proofErr w:type="spellStart"/>
            <w:r w:rsidRPr="00F7195F">
              <w:rPr>
                <w:sz w:val="22"/>
                <w:szCs w:val="22"/>
              </w:rPr>
              <w:t>чество</w:t>
            </w:r>
            <w:proofErr w:type="spellEnd"/>
            <w:r w:rsidRPr="00F7195F">
              <w:rPr>
                <w:sz w:val="22"/>
                <w:szCs w:val="22"/>
              </w:rPr>
              <w:t xml:space="preserve"> дней </w:t>
            </w:r>
            <w:proofErr w:type="spellStart"/>
            <w:r w:rsidRPr="00F7195F">
              <w:rPr>
                <w:sz w:val="22"/>
                <w:szCs w:val="22"/>
              </w:rPr>
              <w:t>нетрудоспособ</w:t>
            </w:r>
            <w:proofErr w:type="spellEnd"/>
            <w:r w:rsidRPr="00F7195F">
              <w:rPr>
                <w:sz w:val="22"/>
                <w:szCs w:val="22"/>
              </w:rPr>
              <w:t>-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7195F">
              <w:rPr>
                <w:sz w:val="22"/>
                <w:szCs w:val="22"/>
              </w:rPr>
              <w:t>ности</w:t>
            </w:r>
            <w:proofErr w:type="spellEnd"/>
            <w:r w:rsidRPr="00F7195F">
              <w:rPr>
                <w:sz w:val="22"/>
                <w:szCs w:val="22"/>
              </w:rPr>
              <w:t>, инвалидный, смертельный исход)</w:t>
            </w:r>
            <w:proofErr w:type="gramEnd"/>
          </w:p>
        </w:tc>
        <w:tc>
          <w:tcPr>
            <w:tcW w:w="1418" w:type="dxa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F7195F">
              <w:rPr>
                <w:sz w:val="22"/>
                <w:szCs w:val="22"/>
              </w:rPr>
              <w:t>Принятые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 xml:space="preserve">меры </w:t>
            </w:r>
            <w:proofErr w:type="gramStart"/>
            <w:r w:rsidRPr="00F7195F">
              <w:rPr>
                <w:sz w:val="22"/>
                <w:szCs w:val="22"/>
              </w:rPr>
              <w:t>по</w:t>
            </w:r>
            <w:proofErr w:type="gramEnd"/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устранению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причин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несчастного</w:t>
            </w:r>
          </w:p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случая</w:t>
            </w:r>
          </w:p>
        </w:tc>
      </w:tr>
      <w:tr w:rsidR="004B6D4D" w:rsidRPr="00F7195F" w:rsidTr="004B6D4D">
        <w:trPr>
          <w:trHeight w:val="20"/>
        </w:trPr>
        <w:tc>
          <w:tcPr>
            <w:tcW w:w="462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5</w:t>
            </w:r>
          </w:p>
        </w:tc>
        <w:tc>
          <w:tcPr>
            <w:tcW w:w="122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5.1</w:t>
            </w:r>
          </w:p>
        </w:tc>
        <w:tc>
          <w:tcPr>
            <w:tcW w:w="95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7</w:t>
            </w:r>
          </w:p>
        </w:tc>
        <w:tc>
          <w:tcPr>
            <w:tcW w:w="1083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4B6D4D" w:rsidRPr="00F7195F" w:rsidRDefault="004B6D4D" w:rsidP="004B6D4D">
            <w:pPr>
              <w:ind w:left="57" w:right="57"/>
              <w:jc w:val="center"/>
              <w:rPr>
                <w:sz w:val="22"/>
                <w:szCs w:val="22"/>
              </w:rPr>
            </w:pPr>
            <w:r w:rsidRPr="00F7195F">
              <w:rPr>
                <w:sz w:val="22"/>
                <w:szCs w:val="22"/>
              </w:rPr>
              <w:t>10</w:t>
            </w:r>
          </w:p>
        </w:tc>
      </w:tr>
      <w:tr w:rsidR="004B6D4D" w:rsidRPr="00F7195F" w:rsidTr="004B6D4D">
        <w:trPr>
          <w:trHeight w:val="284"/>
        </w:trPr>
        <w:tc>
          <w:tcPr>
            <w:tcW w:w="462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B6D4D" w:rsidRPr="00F7195F" w:rsidTr="004B6D4D">
        <w:trPr>
          <w:trHeight w:val="284"/>
        </w:trPr>
        <w:tc>
          <w:tcPr>
            <w:tcW w:w="462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F7195F" w:rsidRDefault="004B6D4D" w:rsidP="004B6D4D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4B6D4D" w:rsidRPr="00E5101D" w:rsidRDefault="004B6D4D" w:rsidP="004B6D4D">
      <w:pPr>
        <w:spacing w:after="40"/>
        <w:rPr>
          <w:sz w:val="18"/>
          <w:szCs w:val="18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4B6D4D" w:rsidRPr="00F7195F" w:rsidRDefault="004B6D4D" w:rsidP="004B6D4D">
      <w:pPr>
        <w:pStyle w:val="af"/>
        <w:rPr>
          <w:sz w:val="22"/>
          <w:szCs w:val="22"/>
        </w:rPr>
      </w:pPr>
      <w:r w:rsidRPr="00F7195F">
        <w:rPr>
          <w:sz w:val="22"/>
          <w:szCs w:val="22"/>
          <w:vertAlign w:val="superscript"/>
        </w:rPr>
        <w:t>*</w:t>
      </w:r>
      <w:r w:rsidRPr="00F7195F">
        <w:rPr>
          <w:sz w:val="22"/>
          <w:szCs w:val="22"/>
        </w:rPr>
        <w:t xml:space="preserve"> Примечание. Журнал регистрации несчастных случаев на производстве подлежит хранению в организации в течение 45 лет.</w:t>
      </w:r>
    </w:p>
    <w:p w:rsidR="003770CD" w:rsidRDefault="004B6D4D" w:rsidP="00257D36">
      <w:pPr>
        <w:spacing w:after="40"/>
        <w:rPr>
          <w:rFonts w:ascii="Times New Roman" w:hAnsi="Times New Roman" w:cs="Times New Roman"/>
        </w:rPr>
      </w:pPr>
      <w:r w:rsidRPr="00244E0D">
        <w:rPr>
          <w:rStyle w:val="af1"/>
          <w:rFonts w:ascii="Times New Roman" w:hAnsi="Times New Roman"/>
        </w:rPr>
        <w:t>*</w:t>
      </w:r>
      <w:r w:rsidRPr="00244E0D">
        <w:rPr>
          <w:rFonts w:ascii="Times New Roman" w:hAnsi="Times New Roman" w:cs="Times New Roman"/>
          <w:vertAlign w:val="superscript"/>
        </w:rPr>
        <w:t>*</w:t>
      </w:r>
      <w:r w:rsidRPr="00244E0D">
        <w:rPr>
          <w:rFonts w:ascii="Times New Roman" w:hAnsi="Times New Roman" w:cs="Times New Roman"/>
        </w:rPr>
        <w:t xml:space="preserve"> Если специальная оценка условий труда (аттестация рабочих мест по условиям труда) не проводилась, столбец 5.1 не заполняется.</w:t>
      </w:r>
    </w:p>
    <w:p w:rsidR="00244E0D" w:rsidRPr="00244E0D" w:rsidRDefault="00244E0D" w:rsidP="00257D36">
      <w:pPr>
        <w:spacing w:after="40"/>
        <w:rPr>
          <w:rFonts w:ascii="Times New Roman" w:hAnsi="Times New Roman" w:cs="Times New Roman"/>
        </w:rPr>
      </w:pPr>
    </w:p>
    <w:p w:rsidR="003770CD" w:rsidRPr="00257D36" w:rsidRDefault="003770CD" w:rsidP="002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57D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нал должен быть оформлен даже, если никогда  не  регистрировались  несчастные случаи!</w:t>
      </w:r>
    </w:p>
    <w:p w:rsidR="003770CD" w:rsidRPr="00257D36" w:rsidRDefault="003770CD" w:rsidP="00257D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7D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7D36" w:rsidRPr="001369E9" w:rsidRDefault="003770C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7D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</w:p>
    <w:p w:rsidR="00811E75" w:rsidRPr="00811E75" w:rsidRDefault="004B6D4D" w:rsidP="0081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</w:t>
      </w:r>
      <w:r w:rsidR="003770CD"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61E7" w:rsidRPr="0088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улучшению условий и охраны труда</w:t>
      </w:r>
      <w:r w:rsidR="004861E7" w:rsidRP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ю уровней профессиональных рисков </w:t>
      </w:r>
      <w:r w:rsid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70CD" w:rsidRPr="0081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в соответствии с </w:t>
      </w:r>
      <w:r w:rsidR="00811E75" w:rsidRPr="00811E75">
        <w:rPr>
          <w:rFonts w:ascii="Times New Roman" w:hAnsi="Times New Roman" w:cs="Times New Roman"/>
          <w:sz w:val="28"/>
          <w:szCs w:val="28"/>
        </w:rPr>
        <w:t>Приказ</w:t>
      </w:r>
      <w:r w:rsidR="00811E75">
        <w:rPr>
          <w:rFonts w:ascii="Times New Roman" w:hAnsi="Times New Roman" w:cs="Times New Roman"/>
          <w:sz w:val="28"/>
          <w:szCs w:val="28"/>
        </w:rPr>
        <w:t>ом</w:t>
      </w:r>
      <w:r w:rsidR="00811E75" w:rsidRPr="00811E7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</w:t>
      </w:r>
      <w:r w:rsidR="00811E75">
        <w:rPr>
          <w:rFonts w:ascii="Times New Roman" w:hAnsi="Times New Roman" w:cs="Times New Roman"/>
          <w:sz w:val="28"/>
          <w:szCs w:val="28"/>
        </w:rPr>
        <w:t xml:space="preserve">иального развития РФ от 1 марта 2012 г. N 181н </w:t>
      </w:r>
      <w:r w:rsidR="00811E75" w:rsidRPr="00811E75">
        <w:rPr>
          <w:rFonts w:ascii="Times New Roman" w:hAnsi="Times New Roman" w:cs="Times New Roman"/>
          <w:sz w:val="28"/>
          <w:szCs w:val="28"/>
        </w:rPr>
        <w:t>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</w:p>
    <w:p w:rsidR="00652422" w:rsidRPr="004B606F" w:rsidRDefault="00652422" w:rsidP="004B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6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</w:t>
      </w:r>
    </w:p>
    <w:p w:rsidR="003770CD" w:rsidRPr="0049280A" w:rsidRDefault="004B606F" w:rsidP="0049280A">
      <w:pPr>
        <w:jc w:val="both"/>
        <w:rPr>
          <w:rFonts w:ascii="Times New Roman" w:hAnsi="Times New Roman" w:cs="Times New Roman"/>
          <w:sz w:val="28"/>
          <w:szCs w:val="28"/>
        </w:rPr>
      </w:pPr>
      <w:r w:rsidRPr="0049280A">
        <w:rPr>
          <w:rFonts w:ascii="Times New Roman" w:hAnsi="Times New Roman" w:cs="Times New Roman"/>
          <w:b/>
          <w:sz w:val="28"/>
          <w:szCs w:val="28"/>
        </w:rPr>
        <w:t>По Соглашению между Правительством Саратовской области, Федерацией профсоюзных организаций Саратовской области и Союзом товаропроизводителей и работодателей Саратовской области на 2016-2018 годы от 18 декабря 2015 г.</w:t>
      </w:r>
      <w:r w:rsidRPr="004B606F">
        <w:rPr>
          <w:rFonts w:ascii="Times New Roman" w:hAnsi="Times New Roman" w:cs="Times New Roman"/>
          <w:sz w:val="28"/>
          <w:szCs w:val="28"/>
        </w:rPr>
        <w:t xml:space="preserve"> финансирование осуществляется </w:t>
      </w:r>
      <w:r w:rsidR="00244E0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4B606F">
        <w:rPr>
          <w:rFonts w:ascii="Times New Roman" w:hAnsi="Times New Roman" w:cs="Times New Roman"/>
          <w:sz w:val="28"/>
          <w:szCs w:val="28"/>
        </w:rPr>
        <w:t>не менее 0,25 % от суммы затрат на производство продукции (работ, услуг).</w:t>
      </w:r>
    </w:p>
    <w:p w:rsidR="003770CD" w:rsidRPr="00244E0D" w:rsidRDefault="00840320" w:rsidP="00257D36">
      <w:pPr>
        <w:spacing w:after="0" w:line="240" w:lineRule="auto"/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16</w:t>
      </w:r>
      <w:r w:rsidR="003770CD"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 xml:space="preserve">. </w:t>
      </w:r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 xml:space="preserve">Коллективный договор с приложениями перечней производств, работ, профессий и должностей, на которых по условиям труда </w:t>
      </w:r>
      <w:proofErr w:type="gramStart"/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>установлены</w:t>
      </w:r>
      <w:proofErr w:type="gramEnd"/>
      <w:r w:rsidR="003770CD" w:rsidRPr="00244E0D">
        <w:rPr>
          <w:rFonts w:ascii="Open Sans" w:eastAsia="Times New Roman" w:hAnsi="Open Sans" w:cs="Helvetica"/>
          <w:b/>
          <w:color w:val="333333"/>
          <w:sz w:val="28"/>
          <w:szCs w:val="28"/>
          <w:lang w:eastAsia="ru-RU"/>
        </w:rPr>
        <w:t>:</w:t>
      </w:r>
    </w:p>
    <w:p w:rsidR="003770CD" w:rsidRPr="001369E9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• досрочная трудовая пенсия, составляется по форме (отделом кадров)</w:t>
      </w:r>
    </w:p>
    <w:p w:rsidR="003770CD" w:rsidRPr="001369E9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> </w:t>
      </w:r>
    </w:p>
    <w:p w:rsidR="003770CD" w:rsidRPr="00AE2F00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ПЕРЕЧЕНЬ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рабочих мест, наименование профессий и должностей,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proofErr w:type="gramStart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работникам</w:t>
      </w:r>
      <w:proofErr w:type="gramEnd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 которых установлено досрочная трудовая</w:t>
      </w:r>
    </w:p>
    <w:p w:rsidR="003770CD" w:rsidRPr="00AE2F00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пенсия в соответствии </w:t>
      </w:r>
      <w:proofErr w:type="gramStart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с</w:t>
      </w:r>
      <w:proofErr w:type="gramEnd"/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 Списками</w:t>
      </w:r>
    </w:p>
    <w:p w:rsidR="003770CD" w:rsidRPr="00AE2F00" w:rsidRDefault="003770CD" w:rsidP="003770CD">
      <w:pPr>
        <w:spacing w:after="125" w:line="360" w:lineRule="atLeast"/>
        <w:jc w:val="center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№1 и № 2 в_________________________________________</w:t>
      </w: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4"/>
        <w:gridCol w:w="1386"/>
        <w:gridCol w:w="1375"/>
        <w:gridCol w:w="1375"/>
        <w:gridCol w:w="969"/>
        <w:gridCol w:w="1285"/>
        <w:gridCol w:w="1476"/>
        <w:gridCol w:w="1225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рабочего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профессии, должности по ОК 016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выпуска ЕТКС, параграф,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рактер выполняем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ания для предоставления пенсионных льгот, №списка, раздел, подраздел, поз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ленность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877076" w:rsidRDefault="00257D36" w:rsidP="00877076">
      <w:pPr>
        <w:spacing w:after="0" w:line="240" w:lineRule="auto"/>
        <w:ind w:firstLine="709"/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 xml:space="preserve">• </w:t>
      </w:r>
      <w:r w:rsidRPr="001369E9">
        <w:rPr>
          <w:rFonts w:ascii="Open Sans" w:eastAsia="Times New Roman" w:hAnsi="Open Sans" w:cs="Helvetica"/>
          <w:color w:val="333333"/>
          <w:sz w:val="28"/>
          <w:szCs w:val="28"/>
          <w:u w:val="single"/>
          <w:lang w:eastAsia="ru-RU"/>
        </w:rPr>
        <w:t xml:space="preserve">дополнительный отпуск </w:t>
      </w:r>
      <w:r w:rsidRPr="001369E9"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  <w:t>(</w:t>
      </w:r>
      <w:r w:rsidR="003770CD" w:rsidRPr="001369E9"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  <w:t>ст. 117 ТК Российской Федерации, постановление Госкомтруда СССР от 26.10.74 г. № 298/П-22)</w:t>
      </w:r>
      <w:bookmarkStart w:id="20" w:name="sub_11701"/>
      <w:r w:rsidR="00877076">
        <w:t>.</w:t>
      </w:r>
    </w:p>
    <w:p w:rsidR="00877076" w:rsidRPr="00877076" w:rsidRDefault="00877076" w:rsidP="008770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076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877076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877076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</w:t>
      </w:r>
      <w:hyperlink r:id="rId11" w:history="1">
        <w:r w:rsidRPr="00877076">
          <w:rPr>
            <w:rFonts w:ascii="Times New Roman" w:hAnsi="Times New Roman" w:cs="Times New Roman"/>
            <w:sz w:val="28"/>
            <w:szCs w:val="28"/>
          </w:rPr>
          <w:t>вредным условиям</w:t>
        </w:r>
      </w:hyperlink>
      <w:r w:rsidRPr="00877076">
        <w:rPr>
          <w:rFonts w:ascii="Times New Roman" w:hAnsi="Times New Roman" w:cs="Times New Roman"/>
          <w:sz w:val="28"/>
          <w:szCs w:val="28"/>
        </w:rPr>
        <w:t xml:space="preserve"> труда 2, 3 или 4 степени либо опасным условиям труда.</w:t>
      </w:r>
    </w:p>
    <w:p w:rsidR="00877076" w:rsidRPr="00877076" w:rsidRDefault="00877076" w:rsidP="0087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72"/>
      <w:bookmarkEnd w:id="20"/>
      <w:r w:rsidRPr="00877076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 продолжительность ежегодного дополнительного оплачиваемого отпуска работникам, указанным в </w:t>
      </w:r>
      <w:hyperlink w:anchor="sub_11701" w:history="1">
        <w:r w:rsidRPr="00877076">
          <w:rPr>
            <w:rFonts w:ascii="Times New Roman" w:hAnsi="Times New Roman" w:cs="Times New Roman"/>
            <w:sz w:val="28"/>
            <w:szCs w:val="28"/>
          </w:rPr>
          <w:t>части 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77076">
        <w:rPr>
          <w:rFonts w:ascii="Times New Roman" w:hAnsi="Times New Roman" w:cs="Times New Roman"/>
          <w:sz w:val="28"/>
          <w:szCs w:val="28"/>
        </w:rPr>
        <w:t xml:space="preserve"> настоящей статьи, составляет 7 календарных дней.</w:t>
      </w:r>
    </w:p>
    <w:bookmarkEnd w:id="21"/>
    <w:p w:rsidR="003770CD" w:rsidRPr="001369E9" w:rsidRDefault="003770CD" w:rsidP="003770CD">
      <w:pPr>
        <w:spacing w:after="125" w:line="360" w:lineRule="atLeast"/>
        <w:rPr>
          <w:rFonts w:ascii="Open Sans" w:eastAsia="Times New Roman" w:hAnsi="Open Sans" w:cs="Helvetica"/>
          <w:i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3"/>
        <w:gridCol w:w="2809"/>
        <w:gridCol w:w="2759"/>
      </w:tblGrid>
      <w:tr w:rsidR="003770CD" w:rsidRPr="00AE2F0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Количество дней отпуска</w:t>
            </w:r>
          </w:p>
        </w:tc>
      </w:tr>
      <w:tr w:rsidR="003770CD" w:rsidRPr="0084032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3770CD" w:rsidRPr="00AE2F00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257D36" w:rsidRPr="002E11F5" w:rsidRDefault="003770CD" w:rsidP="00840320">
      <w:pPr>
        <w:spacing w:after="125" w:line="360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E11F5">
        <w:rPr>
          <w:rFonts w:ascii="Times New Roman" w:eastAsia="Times New Roman" w:hAnsi="Times New Roman" w:cs="Times New Roman"/>
          <w:color w:val="333333"/>
          <w:lang w:eastAsia="ru-RU"/>
        </w:rPr>
        <w:t>Указать в каких днях предоставляется отпуск - в рабочих или календарных.</w:t>
      </w:r>
    </w:p>
    <w:p w:rsidR="0051636D" w:rsidRPr="0051636D" w:rsidRDefault="003770CD" w:rsidP="0051636D">
      <w:pPr>
        <w:pStyle w:val="af2"/>
        <w:ind w:left="0" w:firstLine="68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51636D" w:rsidRPr="0051636D">
        <w:rPr>
          <w:rFonts w:ascii="Times New Roman" w:hAnsi="Times New Roman" w:cs="Times New Roman"/>
          <w:sz w:val="28"/>
          <w:szCs w:val="28"/>
          <w:u w:val="single"/>
        </w:rPr>
        <w:t>Оплата труда работников, занятых на работах с вредными и (или) опасными условиями труда</w:t>
      </w:r>
      <w:proofErr w:type="gramStart"/>
      <w:r w:rsidR="005163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516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36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="005163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</w:t>
      </w:r>
      <w:proofErr w:type="gramEnd"/>
      <w:r w:rsidR="005163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. 147 ТК Российской Федерации</w:t>
      </w:r>
      <w:r w:rsidR="0051636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71"/>
      <w:r w:rsidRPr="0051636D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72"/>
      <w:bookmarkEnd w:id="22"/>
      <w:r w:rsidRPr="0051636D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</w:t>
      </w:r>
      <w:r w:rsidR="002E11F5">
        <w:rPr>
          <w:rFonts w:ascii="Times New Roman" w:hAnsi="Times New Roman" w:cs="Times New Roman"/>
          <w:sz w:val="28"/>
          <w:szCs w:val="28"/>
        </w:rPr>
        <w:t xml:space="preserve">% </w:t>
      </w:r>
      <w:r w:rsidRPr="0051636D">
        <w:rPr>
          <w:rFonts w:ascii="Times New Roman" w:hAnsi="Times New Roman" w:cs="Times New Roman"/>
          <w:sz w:val="28"/>
          <w:szCs w:val="28"/>
        </w:rPr>
        <w:t>тарифной ставки (оклада), установленной для различных видов работ с нормальными условиями труда.</w:t>
      </w:r>
    </w:p>
    <w:p w:rsidR="0051636D" w:rsidRPr="0051636D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73"/>
      <w:bookmarkEnd w:id="23"/>
      <w:r w:rsidRPr="0051636D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w:anchor="sub_372" w:history="1">
        <w:r w:rsidRPr="0051636D">
          <w:rPr>
            <w:rFonts w:ascii="Times New Roman" w:hAnsi="Times New Roman" w:cs="Times New Roman"/>
            <w:color w:val="106BBE"/>
            <w:sz w:val="28"/>
            <w:szCs w:val="28"/>
          </w:rPr>
          <w:t>статьей 372</w:t>
        </w:r>
      </w:hyperlink>
      <w:r w:rsidRPr="0051636D">
        <w:rPr>
          <w:rFonts w:ascii="Times New Roman" w:hAnsi="Times New Roman" w:cs="Times New Roman"/>
          <w:sz w:val="28"/>
          <w:szCs w:val="28"/>
        </w:rPr>
        <w:t xml:space="preserve"> </w:t>
      </w:r>
      <w:r w:rsidR="000D7A61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51636D">
        <w:rPr>
          <w:rFonts w:ascii="Times New Roman" w:hAnsi="Times New Roman" w:cs="Times New Roman"/>
          <w:sz w:val="28"/>
          <w:szCs w:val="28"/>
        </w:rPr>
        <w:t>Кодекса для принятия локальных нормативных актов, либо коллективным договором, трудовым договором.</w:t>
      </w:r>
    </w:p>
    <w:bookmarkEnd w:id="24"/>
    <w:p w:rsidR="00257D36" w:rsidRPr="001369E9" w:rsidRDefault="00257D36" w:rsidP="002E1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7D36" w:rsidRPr="001369E9" w:rsidRDefault="003770CD" w:rsidP="0051636D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• 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u w:val="single"/>
          <w:lang w:eastAsia="ru-RU"/>
        </w:rPr>
        <w:t>перечень профессий работников, которым по установленным нормам должно выдаваться  молоко или другие равноценные пищевые продукты</w:t>
      </w:r>
      <w:r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 xml:space="preserve">. </w:t>
      </w:r>
    </w:p>
    <w:p w:rsidR="00DE3D36" w:rsidRPr="001369E9" w:rsidRDefault="00DE3D36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П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о письменному заявлению работника молоко может быть заменено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ли трудовым договором (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ст. 222 ТК Российской Федерации.</w:t>
      </w:r>
      <w:proofErr w:type="gramEnd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Нормы и условия бесплатной выдачи молока работникам, занятым на работах с вредными условиями труда утверждены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Приказом Министерства здравоохранения и социального развития</w:t>
      </w:r>
      <w:r w:rsidR="00A96A5F">
        <w:rPr>
          <w:rFonts w:ascii="Times New Roman" w:hAnsi="Times New Roman" w:cs="Times New Roman"/>
          <w:b w:val="0"/>
          <w:i/>
          <w:sz w:val="28"/>
          <w:szCs w:val="28"/>
        </w:rPr>
        <w:t xml:space="preserve"> РФ от 16 февраля 2009 г. N 45н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</w:t>
      </w:r>
      <w:proofErr w:type="gramEnd"/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</w:t>
      </w: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).</w:t>
      </w:r>
      <w:proofErr w:type="gramEnd"/>
    </w:p>
    <w:p w:rsidR="003770CD" w:rsidRPr="001369E9" w:rsidRDefault="003770CD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головке перечня указывается количество молока в литрах в день и составляется по форме.</w:t>
      </w:r>
      <w:r w:rsidR="00DE3D36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E3D36" w:rsidRPr="00AE2F00" w:rsidRDefault="00DE3D36" w:rsidP="00DE3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3"/>
        <w:gridCol w:w="2809"/>
        <w:gridCol w:w="2425"/>
      </w:tblGrid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ческое вещество</w:t>
            </w:r>
          </w:p>
        </w:tc>
      </w:tr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770CD" w:rsidRPr="00AE2F00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F3724C" w:rsidRDefault="003770CD" w:rsidP="00F3724C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1369E9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C539C8" w:rsidRPr="001369E9" w:rsidRDefault="007E73D8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• П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еречень профессий работников, которым при работах, </w:t>
      </w:r>
      <w:r w:rsidR="00C539C8" w:rsidRPr="001369E9">
        <w:rPr>
          <w:rFonts w:ascii="Times New Roman" w:hAnsi="Times New Roman" w:cs="Times New Roman"/>
          <w:b w:val="0"/>
          <w:sz w:val="28"/>
          <w:szCs w:val="28"/>
        </w:rPr>
        <w:t>выполняемых в особых температурных условиях или связанных с загрязнением,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Pr="001369E9">
        <w:rPr>
          <w:rFonts w:ascii="Times New Roman" w:hAnsi="Times New Roman" w:cs="Times New Roman"/>
          <w:b w:val="0"/>
          <w:sz w:val="28"/>
          <w:szCs w:val="28"/>
        </w:rPr>
        <w:t>,</w:t>
      </w:r>
      <w:r w:rsidR="00C539C8" w:rsidRPr="001369E9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п</w:t>
      </w:r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>риказ</w:t>
      </w:r>
      <w:r w:rsidRPr="001369E9">
        <w:rPr>
          <w:rFonts w:ascii="Times New Roman" w:hAnsi="Times New Roman" w:cs="Times New Roman"/>
          <w:b w:val="0"/>
          <w:i/>
          <w:sz w:val="28"/>
          <w:szCs w:val="28"/>
        </w:rPr>
        <w:t>ом</w:t>
      </w:r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Министерства здравоохранения и социального развития РФ от 17 декабря 2010 г. N 1122н "Об</w:t>
      </w:r>
      <w:proofErr w:type="gramEnd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>утверждении</w:t>
      </w:r>
      <w:proofErr w:type="gramEnd"/>
      <w:r w:rsidR="00C539C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</w:r>
      <w:r w:rsidR="00160B99" w:rsidRPr="001369E9">
        <w:rPr>
          <w:rFonts w:ascii="Times New Roman" w:hAnsi="Times New Roman" w:cs="Times New Roman"/>
          <w:i/>
          <w:sz w:val="28"/>
          <w:szCs w:val="28"/>
        </w:rPr>
        <w:t>.</w:t>
      </w:r>
      <w:r w:rsidRPr="001369E9">
        <w:rPr>
          <w:rFonts w:ascii="Times New Roman" w:hAnsi="Times New Roman" w:cs="Times New Roman"/>
          <w:i/>
          <w:sz w:val="28"/>
          <w:szCs w:val="28"/>
        </w:rPr>
        <w:t>"</w:t>
      </w:r>
    </w:p>
    <w:p w:rsidR="003770CD" w:rsidRDefault="00C539C8" w:rsidP="00377D3F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</w:t>
      </w:r>
      <w:r w:rsidR="003770CD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(ст. 221 ТК Российской Федерации</w:t>
      </w:r>
      <w:r w:rsidR="007E73D8" w:rsidRPr="001369E9">
        <w:rPr>
          <w:rFonts w:ascii="Times New Roman" w:hAnsi="Times New Roman" w:cs="Times New Roman"/>
          <w:b w:val="0"/>
          <w:i/>
          <w:sz w:val="28"/>
          <w:szCs w:val="28"/>
        </w:rPr>
        <w:t xml:space="preserve"> «Обеспечение работников средствами индивидуальной защиты»</w:t>
      </w:r>
      <w:r w:rsidR="003770CD" w:rsidRPr="001369E9">
        <w:rPr>
          <w:rFonts w:ascii="Times New Roman" w:eastAsia="Times New Roman" w:hAnsi="Times New Roman" w:cs="Times New Roman"/>
          <w:b w:val="0"/>
          <w:i/>
          <w:color w:val="333333"/>
          <w:sz w:val="28"/>
          <w:szCs w:val="28"/>
          <w:lang w:eastAsia="ru-RU"/>
        </w:rPr>
        <w:t>)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- указываются профессии и норма выдачи </w:t>
      </w:r>
      <w:r w:rsidR="007E73D8" w:rsidRPr="001369E9">
        <w:rPr>
          <w:rFonts w:ascii="Times New Roman" w:hAnsi="Times New Roman" w:cs="Times New Roman"/>
          <w:b w:val="0"/>
          <w:sz w:val="28"/>
          <w:szCs w:val="28"/>
        </w:rPr>
        <w:t>смывающих и (или) обезвреживающих средств</w:t>
      </w:r>
      <w:r w:rsidR="003770CD" w:rsidRPr="001369E9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 месяц;</w:t>
      </w:r>
    </w:p>
    <w:p w:rsidR="00887572" w:rsidRPr="00887572" w:rsidRDefault="00887572" w:rsidP="00887572">
      <w:pPr>
        <w:rPr>
          <w:lang w:eastAsia="ru-RU"/>
        </w:rPr>
      </w:pPr>
    </w:p>
    <w:p w:rsidR="005E444A" w:rsidRPr="005E444A" w:rsidRDefault="00F3724C" w:rsidP="00C00C92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1369E9">
        <w:rPr>
          <w:rFonts w:ascii="Open Sans" w:eastAsia="Times New Roman" w:hAnsi="Open Sans" w:cs="Helvetica"/>
          <w:color w:val="333333"/>
          <w:sz w:val="28"/>
          <w:szCs w:val="28"/>
          <w:lang w:eastAsia="ru-RU"/>
        </w:rPr>
        <w:tab/>
      </w:r>
      <w:r w:rsidRPr="00F3724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ab/>
      </w:r>
      <w:r w:rsidRPr="000D7A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2000" w:history="1">
        <w:r w:rsidR="005E444A" w:rsidRPr="000D7A61">
          <w:rPr>
            <w:rFonts w:ascii="Times New Roman" w:hAnsi="Times New Roman" w:cs="Times New Roman"/>
            <w:b/>
            <w:sz w:val="24"/>
            <w:szCs w:val="24"/>
          </w:rPr>
          <w:t>стандарту</w:t>
        </w:r>
      </w:hyperlink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езопасности труда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"Обеспечение работников смывающими</w:t>
      </w:r>
      <w:r w:rsidR="005E444A" w:rsidRPr="000D7A6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и (или) обезвреживающими средствами</w:t>
      </w:r>
      <w:r w:rsidR="005E444A" w:rsidRPr="005E444A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                                         Образец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ЛИЧНАЯ КАРТОЧКА N 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УЧЕТА ВЫДАЧИ </w:t>
      </w:r>
      <w:proofErr w:type="gramStart"/>
      <w:r w:rsidRPr="005E444A">
        <w:rPr>
          <w:rFonts w:ascii="Courier New" w:hAnsi="Courier New" w:cs="Courier New"/>
          <w:b/>
          <w:bCs/>
          <w:color w:val="26282F"/>
        </w:rPr>
        <w:t>СМЫВАЮЩИХ</w:t>
      </w:r>
      <w:proofErr w:type="gramEnd"/>
      <w:r w:rsidRPr="005E444A">
        <w:rPr>
          <w:rFonts w:ascii="Courier New" w:hAnsi="Courier New" w:cs="Courier New"/>
          <w:b/>
          <w:bCs/>
          <w:color w:val="26282F"/>
        </w:rPr>
        <w:t xml:space="preserve"> И (ИЛИ)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  <w:b/>
          <w:bCs/>
          <w:color w:val="26282F"/>
        </w:rPr>
        <w:t xml:space="preserve">                         ОБЕЗВРЕЖИВАЮЩИХ СРЕДСТВ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Фамилия________________________________ Имя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Отчество (при наличии)________________________ Табельный номер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Профессия (должность)___________________ Дата поступления на работу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Дата изменения наименования профессии (должности) или перевода  в  </w:t>
      </w:r>
      <w:proofErr w:type="gramStart"/>
      <w:r w:rsidRPr="005E444A">
        <w:rPr>
          <w:rFonts w:ascii="Courier New" w:hAnsi="Courier New" w:cs="Courier New"/>
        </w:rPr>
        <w:t>другое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Предусмотрено </w:t>
      </w:r>
      <w:hyperlink w:anchor="sub_1000" w:history="1">
        <w:r w:rsidRPr="005E444A">
          <w:rPr>
            <w:rFonts w:ascii="Courier New" w:hAnsi="Courier New" w:cs="Courier New"/>
            <w:color w:val="106BBE"/>
          </w:rPr>
          <w:t>типовыми нормами</w:t>
        </w:r>
      </w:hyperlink>
      <w:r w:rsidRPr="005E444A">
        <w:rPr>
          <w:rFonts w:ascii="Courier New" w:hAnsi="Courier New" w:cs="Courier New"/>
        </w:rPr>
        <w:t xml:space="preserve">  бесплатной  выдачи  работникам  </w:t>
      </w:r>
      <w:proofErr w:type="gramStart"/>
      <w:r w:rsidRPr="005E444A">
        <w:rPr>
          <w:rFonts w:ascii="Courier New" w:hAnsi="Courier New" w:cs="Courier New"/>
        </w:rPr>
        <w:t>смывающих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lastRenderedPageBreak/>
        <w:t>и (или) обезвреживающих средств: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0"/>
        <w:gridCol w:w="3599"/>
        <w:gridCol w:w="1984"/>
        <w:gridCol w:w="1843"/>
      </w:tblGrid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5E444A" w:rsidRPr="00377D3F" w:rsidRDefault="000E63B3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" w:history="1">
              <w:r w:rsidR="005E444A" w:rsidRPr="00377D3F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Типовых норм</w:t>
              </w:r>
            </w:hyperlink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                                        Оборотная сторона личной карточки</w:t>
      </w:r>
    </w:p>
    <w:p w:rsid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D3F" w:rsidRPr="005E444A" w:rsidRDefault="00377D3F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1876"/>
        <w:gridCol w:w="851"/>
        <w:gridCol w:w="992"/>
        <w:gridCol w:w="2410"/>
        <w:gridCol w:w="1276"/>
      </w:tblGrid>
      <w:tr w:rsidR="005E444A" w:rsidRPr="00377D3F" w:rsidTr="005E444A">
        <w:tc>
          <w:tcPr>
            <w:tcW w:w="20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ид смывающих и (или) обезвреживающих средст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, сертификат соответств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</w:tc>
      </w:tr>
      <w:tr w:rsidR="005E444A" w:rsidRPr="00377D3F" w:rsidTr="005E444A">
        <w:tc>
          <w:tcPr>
            <w:tcW w:w="20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/м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пособ выдачи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индивидуально; посредством дозирующе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расписка в получении</w:t>
            </w: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1369E9" w:rsidRDefault="003770CD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E643EE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чень профессий работников, которым бесплатно выдается по действующим отраслевым нормам спецодежда, </w:t>
      </w:r>
      <w:r w:rsidRPr="001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е средства индивидуальной защиты (</w:t>
      </w:r>
      <w:r w:rsidR="0000212B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. 221 ТК Российской Федерации</w:t>
      </w: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составляется по форме;</w:t>
      </w:r>
    </w:p>
    <w:p w:rsidR="00E643EE" w:rsidRPr="00E643EE" w:rsidRDefault="00E643EE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3"/>
        <w:gridCol w:w="2643"/>
        <w:gridCol w:w="4629"/>
        <w:gridCol w:w="1530"/>
      </w:tblGrid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divId w:val="204024150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аименование средств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125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Норма выдачи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D3588A" w:rsidRDefault="00D3588A" w:rsidP="003770CD">
      <w:pPr>
        <w:spacing w:after="125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BE13FA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к </w:t>
      </w:r>
      <w:hyperlink w:anchor="sub_1000" w:history="1">
        <w:r w:rsidRPr="00BE13FA">
          <w:rPr>
            <w:rFonts w:ascii="Arial" w:hAnsi="Arial" w:cs="Arial"/>
            <w:color w:val="106BBE"/>
            <w:sz w:val="24"/>
            <w:szCs w:val="24"/>
          </w:rPr>
          <w:t xml:space="preserve">Межотраслевым </w:t>
        </w:r>
        <w:proofErr w:type="spellStart"/>
        <w:r w:rsidRPr="00BE13FA">
          <w:rPr>
            <w:rFonts w:ascii="Arial" w:hAnsi="Arial" w:cs="Arial"/>
            <w:color w:val="106BBE"/>
            <w:sz w:val="24"/>
            <w:szCs w:val="24"/>
          </w:rPr>
          <w:t>правилам_</w:t>
        </w:r>
        <w:proofErr w:type="spellEnd"/>
      </w:hyperlink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27 января 2010 г.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        </w:t>
      </w:r>
      <w:r w:rsidRPr="00BE13FA">
        <w:rPr>
          <w:rFonts w:ascii="Courier New" w:hAnsi="Courier New" w:cs="Courier New"/>
          <w:b/>
          <w:bCs/>
          <w:color w:val="26282F"/>
        </w:rPr>
        <w:t>Лицевая сторона личной карточки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ЛИЧНАЯ КАРТОЧКА N</w:t>
      </w:r>
      <w:r w:rsidRPr="00BE13FA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учета выдачи </w:t>
      </w:r>
      <w:proofErr w:type="gramStart"/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СИЗ</w:t>
      </w:r>
      <w:proofErr w:type="gramEnd"/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82"/>
        <w:gridCol w:w="3931"/>
      </w:tblGrid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Фамилия _____________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ол _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Имя _____________ Отчество 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ост 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Табельный номер _____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азмер: 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Структурное подразделение 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одежды 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фессия (должность) _______________________</w:t>
            </w: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обуви _____________________</w:t>
            </w:r>
          </w:p>
        </w:tc>
      </w:tr>
      <w:tr w:rsidR="00BE13FA" w:rsidRPr="00BE13FA" w:rsidTr="00BE13FA">
        <w:tc>
          <w:tcPr>
            <w:tcW w:w="6982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5" w:name="sub_110002"/>
            <w:r w:rsidRPr="00BE13FA">
              <w:rPr>
                <w:rFonts w:ascii="Arial" w:hAnsi="Arial" w:cs="Arial"/>
                <w:sz w:val="24"/>
                <w:szCs w:val="24"/>
              </w:rPr>
              <w:t>Дата поступления на работу ___________________</w:t>
            </w:r>
            <w:bookmarkEnd w:id="25"/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головного убора ____________</w:t>
            </w:r>
          </w:p>
        </w:tc>
      </w:tr>
      <w:tr w:rsidR="00BE13FA" w:rsidRPr="00BE13FA" w:rsidTr="00BE13FA">
        <w:tc>
          <w:tcPr>
            <w:tcW w:w="6982" w:type="dxa"/>
            <w:vMerge w:val="restart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6" w:name="sub_110001"/>
            <w:r w:rsidRPr="00BE13FA">
              <w:rPr>
                <w:rFonts w:ascii="Arial" w:hAnsi="Arial" w:cs="Arial"/>
                <w:sz w:val="24"/>
                <w:szCs w:val="24"/>
              </w:rPr>
              <w:t>Дата изменения профессии (должности) или перевода в другое структурное подразделение _____________</w:t>
            </w:r>
            <w:bookmarkEnd w:id="26"/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тивогаза 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еспиратора 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рукавиц ___________________</w:t>
            </w:r>
          </w:p>
        </w:tc>
      </w:tr>
      <w:tr w:rsidR="00BE13FA" w:rsidRPr="00BE13FA" w:rsidTr="00BE13FA">
        <w:tc>
          <w:tcPr>
            <w:tcW w:w="6982" w:type="dxa"/>
            <w:vMerge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ерчаток __________________</w:t>
            </w: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>Предусмотрена выдача ___________________________________________________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(наименование типовых (типовых отраслевых) норм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552"/>
        <w:gridCol w:w="2849"/>
        <w:gridCol w:w="1403"/>
      </w:tblGrid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ункт типовых норм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 на год</w:t>
            </w: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>Руководитель структурного подразделения ______________(Ф.И.О.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13FA">
        <w:rPr>
          <w:rFonts w:ascii="Courier New" w:hAnsi="Courier New" w:cs="Courier New"/>
        </w:rPr>
        <w:t xml:space="preserve">                                          (подпись)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7" w:name="sub_11010"/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Оборотная сторона личной карточк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993"/>
        <w:gridCol w:w="1134"/>
        <w:gridCol w:w="1134"/>
        <w:gridCol w:w="850"/>
        <w:gridCol w:w="1134"/>
        <w:gridCol w:w="992"/>
        <w:gridCol w:w="709"/>
        <w:gridCol w:w="709"/>
        <w:gridCol w:w="850"/>
      </w:tblGrid>
      <w:tr w:rsidR="00BE13FA" w:rsidRPr="00BE13FA" w:rsidTr="00BE13FA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27"/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сертификата или декларации соответств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Выдан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Возвращено</w:t>
            </w:r>
          </w:p>
        </w:tc>
      </w:tr>
      <w:tr w:rsidR="00BE13FA" w:rsidRPr="00BE13FA" w:rsidTr="00BE13F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цент из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получи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процент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сда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BE13FA">
              <w:rPr>
                <w:rFonts w:ascii="Arial" w:hAnsi="Arial" w:cs="Arial"/>
                <w:sz w:val="24"/>
                <w:szCs w:val="24"/>
              </w:rPr>
              <w:t>принявшего</w:t>
            </w:r>
            <w:proofErr w:type="gramEnd"/>
            <w:r w:rsidRPr="00BE13FA">
              <w:rPr>
                <w:rFonts w:ascii="Arial" w:hAnsi="Arial" w:cs="Arial"/>
                <w:sz w:val="24"/>
                <w:szCs w:val="24"/>
              </w:rPr>
              <w:t xml:space="preserve"> СИЗ</w:t>
            </w: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3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3FA" w:rsidRPr="00BE13FA" w:rsidTr="00BE13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BE13FA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Default="00BE13FA" w:rsidP="003770CD">
      <w:pPr>
        <w:spacing w:after="125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1369E9" w:rsidRDefault="00840320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7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Документы, подтверждающие страхование работников от несчастных случаев на производстве и профзаболеваний (Федеральный закон от 24.07.1998 №</w:t>
      </w:r>
      <w:r w:rsidR="00160B99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5-ФЗ</w:t>
      </w:r>
      <w:r w:rsidR="00762DD4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62DD4" w:rsidRPr="00887572">
        <w:rPr>
          <w:rFonts w:ascii="Times New Roman" w:hAnsi="Times New Roman" w:cs="Times New Roman"/>
          <w:b/>
          <w:sz w:val="28"/>
          <w:szCs w:val="28"/>
        </w:rPr>
        <w:t>"Об обязательном социальном страховании от несчастных случаев на производстве и профессиональных заболеваний"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:</w:t>
      </w:r>
      <w:r w:rsidR="003770CD" w:rsidRPr="008875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 "Извещение страхователя" и страховое свидетельство с указанием </w:t>
      </w:r>
      <w:r w:rsidR="003770CD"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ты регистрации, класса риска и % отчислений в ФСС (находится в бухгалтерии).</w:t>
      </w:r>
    </w:p>
    <w:p w:rsidR="00212708" w:rsidRPr="001369E9" w:rsidRDefault="00212708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3BD5" w:rsidRPr="00887572" w:rsidRDefault="00840320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</w:t>
      </w:r>
      <w:r w:rsidR="003770CD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Документы, подтверждающие проведение аттестации </w:t>
      </w:r>
      <w:r w:rsidR="00B5309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чих мест по условиям труда, результат аттестации действует 5 лет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о не позднее 31.12.2018 г.</w:t>
      </w:r>
      <w:r w:rsidR="00160B99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1.01.2014 г. оценка условий труда проводится   в соответствии с 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2708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№ 426 </w:t>
      </w:r>
      <w:r w:rsidR="008C43E2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8C43E2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.12.2013 года                   </w:t>
      </w:r>
      <w:r w:rsidR="00713BD5" w:rsidRPr="00887572">
        <w:rPr>
          <w:rFonts w:ascii="Times New Roman" w:hAnsi="Times New Roman" w:cs="Times New Roman"/>
          <w:color w:val="auto"/>
          <w:sz w:val="28"/>
          <w:szCs w:val="28"/>
        </w:rPr>
        <w:t xml:space="preserve">"О специальной оценке условий труда". </w:t>
      </w:r>
    </w:p>
    <w:p w:rsidR="00A96A5F" w:rsidRPr="00A96A5F" w:rsidRDefault="00A96A5F" w:rsidP="00A96A5F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A5F">
        <w:rPr>
          <w:rFonts w:ascii="Times New Roman" w:hAnsi="Times New Roman" w:cs="Times New Roman"/>
          <w:b/>
          <w:i/>
          <w:sz w:val="28"/>
          <w:szCs w:val="28"/>
        </w:rPr>
        <w:t>Выдержки из ФЗ № 426 «О специальной оценке условий труда».</w:t>
      </w:r>
    </w:p>
    <w:p w:rsidR="00713BD5" w:rsidRPr="001369E9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"/>
      <w:r w:rsidRPr="001369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69E9">
        <w:rPr>
          <w:rFonts w:ascii="Times New Roman" w:hAnsi="Times New Roman" w:cs="Times New Roman"/>
          <w:sz w:val="28"/>
          <w:szCs w:val="28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</w:p>
    <w:p w:rsidR="00212708" w:rsidRPr="001369E9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 w:rsidRPr="001369E9">
        <w:rPr>
          <w:rFonts w:ascii="Times New Roman" w:hAnsi="Times New Roman" w:cs="Times New Roman"/>
          <w:sz w:val="28"/>
          <w:szCs w:val="28"/>
        </w:rPr>
        <w:t xml:space="preserve">2. По результатам проведения специальной оценки условий труда устанавливаются </w:t>
      </w:r>
      <w:hyperlink w:anchor="sub_14" w:history="1">
        <w:r w:rsidRPr="001369E9">
          <w:rPr>
            <w:rFonts w:ascii="Times New Roman" w:hAnsi="Times New Roman" w:cs="Times New Roman"/>
            <w:color w:val="106BBE"/>
            <w:sz w:val="28"/>
            <w:szCs w:val="28"/>
          </w:rPr>
          <w:t>классы</w:t>
        </w:r>
      </w:hyperlink>
      <w:r w:rsidRPr="001369E9">
        <w:rPr>
          <w:rFonts w:ascii="Times New Roman" w:hAnsi="Times New Roman" w:cs="Times New Roman"/>
          <w:sz w:val="28"/>
          <w:szCs w:val="28"/>
        </w:rPr>
        <w:t xml:space="preserve"> (подклассы) условий труда на рабочих местах.</w:t>
      </w:r>
      <w:bookmarkEnd w:id="29"/>
      <w:r w:rsidR="00212708" w:rsidRPr="0013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3F" w:rsidRPr="001369E9" w:rsidRDefault="00424E3F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9E9">
        <w:rPr>
          <w:rFonts w:ascii="Times New Roman" w:hAnsi="Times New Roman" w:cs="Times New Roman"/>
          <w:sz w:val="28"/>
          <w:szCs w:val="28"/>
          <w:u w:val="single"/>
        </w:rPr>
        <w:t>Организация проведения специальной оценки условий труда</w:t>
      </w:r>
    </w:p>
    <w:p w:rsidR="004B3CE2" w:rsidRPr="001369E9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1"/>
      <w:r w:rsidRPr="001369E9">
        <w:rPr>
          <w:rFonts w:ascii="Times New Roman" w:hAnsi="Times New Roman" w:cs="Times New Roman"/>
          <w:sz w:val="28"/>
          <w:szCs w:val="28"/>
        </w:rPr>
        <w:t>1. Обязанности по организации и финансированию проведения специальной оценки условий труда возлагаются на работодателя.</w:t>
      </w:r>
    </w:p>
    <w:p w:rsidR="004B3CE2" w:rsidRPr="001369E9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2"/>
      <w:bookmarkEnd w:id="30"/>
      <w:r w:rsidRPr="001369E9">
        <w:rPr>
          <w:rFonts w:ascii="Times New Roman" w:hAnsi="Times New Roman" w:cs="Times New Roman"/>
          <w:sz w:val="28"/>
          <w:szCs w:val="28"/>
        </w:rPr>
        <w:t>2. Специальная оценка условий труда проводится совместно работодателем и организацией или организациями,</w:t>
      </w:r>
      <w:r w:rsidR="00212708" w:rsidRPr="001369E9">
        <w:rPr>
          <w:rFonts w:ascii="Times New Roman" w:hAnsi="Times New Roman" w:cs="Times New Roman"/>
          <w:sz w:val="28"/>
          <w:szCs w:val="28"/>
        </w:rPr>
        <w:t xml:space="preserve"> </w:t>
      </w:r>
      <w:r w:rsidRPr="001369E9">
        <w:rPr>
          <w:rFonts w:ascii="Times New Roman" w:hAnsi="Times New Roman" w:cs="Times New Roman"/>
          <w:sz w:val="28"/>
          <w:szCs w:val="28"/>
        </w:rPr>
        <w:t>привлекаемыми работодателем на основании гражданско-правового договора.</w:t>
      </w:r>
    </w:p>
    <w:bookmarkEnd w:id="31"/>
    <w:p w:rsidR="00212708" w:rsidRPr="001369E9" w:rsidRDefault="004B3CE2" w:rsidP="001369E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Специальная оценка условий труда проводится в соответствии с </w:t>
      </w:r>
      <w:hyperlink r:id="rId12" w:history="1">
        <w:r w:rsidRPr="001369E9">
          <w:rPr>
            <w:rFonts w:ascii="Times New Roman" w:hAnsi="Times New Roman" w:cs="Times New Roman"/>
            <w:b w:val="0"/>
            <w:color w:val="106BBE"/>
            <w:sz w:val="28"/>
            <w:szCs w:val="28"/>
          </w:rPr>
          <w:t>методикой</w:t>
        </w:r>
      </w:hyperlink>
      <w:r w:rsidRPr="001369E9">
        <w:rPr>
          <w:rFonts w:ascii="Times New Roman" w:hAnsi="Times New Roman" w:cs="Times New Roman"/>
          <w:b w:val="0"/>
          <w:sz w:val="28"/>
          <w:szCs w:val="28"/>
        </w:rPr>
        <w:t xml:space="preserve"> разработанной Приказом Министерства труда и социальной защиты РФ от 24 я</w:t>
      </w:r>
      <w:r w:rsidR="0099023D" w:rsidRPr="001369E9">
        <w:rPr>
          <w:rFonts w:ascii="Times New Roman" w:hAnsi="Times New Roman" w:cs="Times New Roman"/>
          <w:b w:val="0"/>
          <w:sz w:val="28"/>
          <w:szCs w:val="28"/>
        </w:rPr>
        <w:t>нваря 2014 г. N 33н </w:t>
      </w:r>
      <w:r w:rsidRPr="001369E9">
        <w:rPr>
          <w:rFonts w:ascii="Times New Roman" w:hAnsi="Times New Roman" w:cs="Times New Roman"/>
          <w:b w:val="0"/>
          <w:sz w:val="28"/>
          <w:szCs w:val="28"/>
        </w:rPr>
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="0099023D" w:rsidRPr="001369E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69E9" w:rsidRPr="001369E9" w:rsidRDefault="001369E9" w:rsidP="001369E9">
      <w:pPr>
        <w:rPr>
          <w:rFonts w:ascii="Times New Roman" w:hAnsi="Times New Roman" w:cs="Times New Roman"/>
          <w:sz w:val="28"/>
          <w:szCs w:val="28"/>
        </w:rPr>
      </w:pPr>
    </w:p>
    <w:p w:rsidR="00DA5E7A" w:rsidRPr="001369E9" w:rsidRDefault="00DA5E7A" w:rsidP="00212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9">
        <w:rPr>
          <w:rFonts w:ascii="Times New Roman" w:hAnsi="Times New Roman" w:cs="Times New Roman"/>
          <w:b/>
          <w:sz w:val="28"/>
          <w:szCs w:val="28"/>
        </w:rPr>
        <w:t>Декларирование рабочих мест.</w:t>
      </w:r>
    </w:p>
    <w:p w:rsidR="00DA5E7A" w:rsidRPr="001369E9" w:rsidRDefault="00003D4F" w:rsidP="00377D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9E9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адекларированные рабочие места – это количество рабочих мест, на которые была подана декларация соответствия условий труда государственным нормативным требованиям охраны труда (далее – декларация). </w:t>
      </w:r>
      <w:proofErr w:type="gramStart"/>
      <w:r w:rsidRPr="001369E9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орма 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>декларации</w:t>
      </w:r>
      <w:r w:rsidR="00DA5E7A"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 утверждена Приложением №2 к приказу Минтруда России 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 xml:space="preserve">а» №80-н </w:t>
      </w:r>
      <w:r w:rsidR="000D7A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69E9">
        <w:rPr>
          <w:rFonts w:ascii="Times New Roman" w:hAnsi="Times New Roman" w:cs="Times New Roman"/>
          <w:spacing w:val="-6"/>
          <w:sz w:val="28"/>
          <w:szCs w:val="28"/>
        </w:rPr>
        <w:t>от 7 февраля 2014 года.</w:t>
      </w:r>
      <w:proofErr w:type="gramEnd"/>
    </w:p>
    <w:p w:rsidR="0099023D" w:rsidRPr="00A96A5F" w:rsidRDefault="0099023D" w:rsidP="00A96A5F">
      <w:pPr>
        <w:pStyle w:val="af2"/>
        <w:ind w:left="0" w:firstLine="8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5F">
        <w:rPr>
          <w:rFonts w:ascii="Times New Roman" w:hAnsi="Times New Roman" w:cs="Times New Roman"/>
          <w:b/>
          <w:sz w:val="28"/>
          <w:szCs w:val="28"/>
        </w:rPr>
        <w:lastRenderedPageBreak/>
        <w:t>Декларирование соответствия условий труда государственным нормативным требованиям охраны труда</w:t>
      </w:r>
      <w:r w:rsidR="00212708" w:rsidRPr="00A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B57EA" w:rsidRPr="001369E9" w:rsidRDefault="000E63B3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9023D" w:rsidRPr="001369E9">
          <w:rPr>
            <w:rFonts w:ascii="Times New Roman" w:hAnsi="Times New Roman" w:cs="Times New Roman"/>
            <w:color w:val="106BBE"/>
            <w:sz w:val="28"/>
            <w:szCs w:val="28"/>
          </w:rPr>
          <w:t>1.</w:t>
        </w:r>
      </w:hyperlink>
      <w:r w:rsidR="0099023D" w:rsidRPr="0013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23D" w:rsidRPr="001369E9">
        <w:rPr>
          <w:rFonts w:ascii="Times New Roman" w:hAnsi="Times New Roman" w:cs="Times New Roman"/>
          <w:sz w:val="28"/>
          <w:szCs w:val="28"/>
        </w:rPr>
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</w:r>
      <w:r w:rsidR="000D7A61">
        <w:rPr>
          <w:rFonts w:ascii="Times New Roman" w:hAnsi="Times New Roman" w:cs="Times New Roman"/>
          <w:sz w:val="28"/>
          <w:szCs w:val="28"/>
        </w:rPr>
        <w:t>,</w:t>
      </w:r>
      <w:r w:rsidR="0099023D" w:rsidRPr="001369E9">
        <w:rPr>
          <w:rFonts w:ascii="Times New Roman" w:hAnsi="Times New Roman" w:cs="Times New Roman"/>
          <w:sz w:val="28"/>
          <w:szCs w:val="28"/>
        </w:rPr>
        <w:t xml:space="preserve"> на которых по результатам исследований и измерений вредных и опасных производственных факторов признаны оптимальными или допустимыми, за исключением рабочих мест, указанных в </w:t>
      </w:r>
      <w:hyperlink w:anchor="sub_106" w:history="1">
        <w:r w:rsidR="0099023D" w:rsidRPr="001369E9">
          <w:rPr>
            <w:rFonts w:ascii="Times New Roman" w:hAnsi="Times New Roman" w:cs="Times New Roman"/>
            <w:i/>
            <w:color w:val="106BBE"/>
            <w:sz w:val="28"/>
            <w:szCs w:val="28"/>
          </w:rPr>
          <w:t>части 6 статьи 10</w:t>
        </w:r>
      </w:hyperlink>
      <w:r w:rsidR="0099023D" w:rsidRPr="001369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FFC" w:rsidRPr="001369E9">
        <w:rPr>
          <w:rFonts w:ascii="Times New Roman" w:hAnsi="Times New Roman" w:cs="Times New Roman"/>
          <w:sz w:val="28"/>
          <w:szCs w:val="28"/>
        </w:rPr>
        <w:t>настоящего Федерального закона, работодателем подается</w:t>
      </w:r>
      <w:r w:rsidR="00321D5C" w:rsidRPr="001369E9">
        <w:rPr>
          <w:rFonts w:ascii="Times New Roman" w:hAnsi="Times New Roman" w:cs="Times New Roman"/>
          <w:sz w:val="28"/>
          <w:szCs w:val="28"/>
        </w:rPr>
        <w:t xml:space="preserve"> декларация</w:t>
      </w:r>
      <w:r w:rsidR="00682FFC" w:rsidRPr="001369E9">
        <w:rPr>
          <w:rFonts w:ascii="Times New Roman" w:hAnsi="Times New Roman" w:cs="Times New Roman"/>
          <w:sz w:val="28"/>
          <w:szCs w:val="28"/>
        </w:rPr>
        <w:t xml:space="preserve"> в </w:t>
      </w:r>
      <w:r w:rsidR="00321D5C" w:rsidRPr="001369E9">
        <w:rPr>
          <w:rFonts w:ascii="Times New Roman" w:hAnsi="Times New Roman" w:cs="Times New Roman"/>
          <w:sz w:val="28"/>
          <w:szCs w:val="28"/>
        </w:rPr>
        <w:t>Государственную инспекцию труда Саратовской области.</w:t>
      </w:r>
      <w:proofErr w:type="gramEnd"/>
    </w:p>
    <w:p w:rsidR="00682FFC" w:rsidRPr="001369E9" w:rsidRDefault="00682FFC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E9">
        <w:rPr>
          <w:rFonts w:ascii="Times New Roman" w:hAnsi="Times New Roman" w:cs="Times New Roman"/>
          <w:i/>
          <w:sz w:val="28"/>
          <w:szCs w:val="28"/>
        </w:rPr>
        <w:t xml:space="preserve">Часть 6 статья 10. </w:t>
      </w:r>
      <w:r w:rsidR="00321D5C" w:rsidRPr="001369E9">
        <w:rPr>
          <w:rFonts w:ascii="Times New Roman" w:hAnsi="Times New Roman" w:cs="Times New Roman"/>
          <w:i/>
          <w:sz w:val="28"/>
          <w:szCs w:val="28"/>
        </w:rPr>
        <w:t>(Рабочие места</w:t>
      </w:r>
      <w:r w:rsidR="008C43E2">
        <w:rPr>
          <w:rFonts w:ascii="Times New Roman" w:hAnsi="Times New Roman" w:cs="Times New Roman"/>
          <w:i/>
          <w:sz w:val="28"/>
          <w:szCs w:val="28"/>
        </w:rPr>
        <w:t>,</w:t>
      </w:r>
      <w:r w:rsidR="00321D5C" w:rsidRPr="001369E9">
        <w:rPr>
          <w:rFonts w:ascii="Times New Roman" w:hAnsi="Times New Roman" w:cs="Times New Roman"/>
          <w:i/>
          <w:sz w:val="28"/>
          <w:szCs w:val="28"/>
        </w:rPr>
        <w:t xml:space="preserve"> на которые не подается декларация)</w:t>
      </w:r>
    </w:p>
    <w:p w:rsidR="00FB57EA" w:rsidRPr="001369E9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9E9">
        <w:rPr>
          <w:rFonts w:ascii="Times New Roman" w:hAnsi="Times New Roman" w:cs="Times New Roman"/>
          <w:sz w:val="28"/>
          <w:szCs w:val="28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:rsidR="00FB57EA" w:rsidRPr="001369E9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2"/>
      <w:r w:rsidRPr="001369E9">
        <w:rPr>
          <w:rFonts w:ascii="Times New Roman" w:hAnsi="Times New Roman" w:cs="Times New Roman"/>
          <w:sz w:val="28"/>
          <w:szCs w:val="28"/>
        </w:rPr>
        <w:t xml:space="preserve">2) рабочих мест, в связи с работой на которых работникам в соответствии с </w:t>
      </w:r>
      <w:hyperlink r:id="rId14" w:history="1">
        <w:r w:rsidRPr="001369E9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ными</w:t>
        </w:r>
      </w:hyperlink>
      <w:r w:rsidRPr="001369E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FB57EA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63"/>
      <w:bookmarkEnd w:id="32"/>
      <w:r w:rsidRPr="001369E9">
        <w:rPr>
          <w:rFonts w:ascii="Times New Roman" w:hAnsi="Times New Roman" w:cs="Times New Roman"/>
          <w:sz w:val="28"/>
          <w:szCs w:val="28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0D7A61" w:rsidRDefault="000D7A61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A61" w:rsidRPr="001369E9" w:rsidRDefault="000D7A61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:rsidR="00321D5C" w:rsidRPr="001D055A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55A">
        <w:rPr>
          <w:rFonts w:ascii="Times New Roman" w:hAnsi="Times New Roman" w:cs="Times New Roman"/>
          <w:i/>
          <w:sz w:val="28"/>
          <w:szCs w:val="28"/>
        </w:rPr>
        <w:t xml:space="preserve">Работодатели, которые 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провели СОУТ</w:t>
      </w:r>
      <w:r w:rsidR="000D7A61" w:rsidRPr="000D7A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01.01.2014 по 01.05.2016</w:t>
      </w:r>
      <w:r w:rsidR="000D7A61" w:rsidRPr="001D055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0D7A61">
        <w:rPr>
          <w:rFonts w:ascii="Times New Roman" w:hAnsi="Times New Roman" w:cs="Times New Roman"/>
          <w:i/>
          <w:sz w:val="28"/>
          <w:szCs w:val="28"/>
        </w:rPr>
        <w:t xml:space="preserve"> (в этот период требования к подаче  декларации были другие)</w:t>
      </w:r>
      <w:proofErr w:type="gramStart"/>
      <w:r w:rsidR="000D7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D4849" w:rsidRPr="001D055A">
        <w:rPr>
          <w:rFonts w:ascii="Times New Roman" w:hAnsi="Times New Roman" w:cs="Times New Roman"/>
          <w:i/>
          <w:sz w:val="28"/>
          <w:szCs w:val="28"/>
        </w:rPr>
        <w:t xml:space="preserve"> должны подать </w:t>
      </w:r>
      <w:r w:rsidR="00A3711E" w:rsidRPr="001D055A">
        <w:rPr>
          <w:rFonts w:ascii="Times New Roman" w:hAnsi="Times New Roman" w:cs="Times New Roman"/>
          <w:i/>
          <w:sz w:val="28"/>
          <w:szCs w:val="28"/>
        </w:rPr>
        <w:t>УТОЧНЕННУЮ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 xml:space="preserve"> декларацию в Государственную инспекцию труда Саратовской области</w:t>
      </w:r>
      <w:r w:rsidR="000D7A61">
        <w:rPr>
          <w:rFonts w:ascii="Times New Roman" w:hAnsi="Times New Roman" w:cs="Times New Roman"/>
          <w:i/>
          <w:sz w:val="28"/>
          <w:szCs w:val="28"/>
        </w:rPr>
        <w:t xml:space="preserve">  (г. Саратов, ул.1-ая Садовая, д.104)</w:t>
      </w:r>
      <w:r w:rsidR="008D4849" w:rsidRPr="001D055A">
        <w:rPr>
          <w:rFonts w:ascii="Times New Roman" w:hAnsi="Times New Roman" w:cs="Times New Roman"/>
          <w:i/>
          <w:sz w:val="28"/>
          <w:szCs w:val="28"/>
        </w:rPr>
        <w:t>.</w:t>
      </w:r>
      <w:r w:rsidR="00993C91" w:rsidRPr="001D055A">
        <w:rPr>
          <w:rFonts w:ascii="Times New Roman" w:hAnsi="Times New Roman" w:cs="Times New Roman"/>
          <w:i/>
          <w:sz w:val="28"/>
          <w:szCs w:val="28"/>
        </w:rPr>
        <w:t xml:space="preserve"> Она заполняется </w:t>
      </w:r>
      <w:r w:rsidR="00682FFC" w:rsidRPr="001D055A">
        <w:rPr>
          <w:rFonts w:ascii="Times New Roman" w:hAnsi="Times New Roman" w:cs="Times New Roman"/>
          <w:i/>
          <w:sz w:val="28"/>
          <w:szCs w:val="28"/>
        </w:rPr>
        <w:t>также как и простая декларация соответствия условий труда государственным нормативным требованиям охраны труда.</w:t>
      </w:r>
      <w:r w:rsidR="00321D5C" w:rsidRPr="001D05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4849" w:rsidRPr="001369E9" w:rsidRDefault="008C43E2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</w:t>
      </w:r>
      <w:r w:rsidR="00321D5C" w:rsidRPr="001369E9">
        <w:rPr>
          <w:rFonts w:ascii="Times New Roman" w:hAnsi="Times New Roman" w:cs="Times New Roman"/>
          <w:sz w:val="28"/>
          <w:szCs w:val="28"/>
        </w:rPr>
        <w:t>е-1.</w:t>
      </w:r>
      <w:proofErr w:type="gramEnd"/>
      <w:r w:rsidR="00321D5C" w:rsidRPr="0013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D5C" w:rsidRPr="001369E9">
        <w:rPr>
          <w:rFonts w:ascii="Times New Roman" w:hAnsi="Times New Roman" w:cs="Times New Roman"/>
          <w:sz w:val="28"/>
          <w:szCs w:val="28"/>
        </w:rPr>
        <w:t>Декларация соответствия условий труда государственным нормативным требованиям охраны труда)</w:t>
      </w:r>
      <w:proofErr w:type="gramEnd"/>
    </w:p>
    <w:p w:rsidR="00321D5C" w:rsidRDefault="00A96A5F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A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691" cy="6090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9433" t="19537" r="28018" b="14386"/>
                    <a:stretch/>
                  </pic:blipFill>
                  <pic:spPr bwMode="auto">
                    <a:xfrm>
                      <a:off x="0" y="0"/>
                      <a:ext cx="5428537" cy="610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A5F" w:rsidRPr="001369E9" w:rsidRDefault="00A96A5F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CD" w:rsidRPr="001369E9" w:rsidRDefault="001369E9" w:rsidP="00C00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770CD" w:rsidRPr="00887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 руководителя о назначении  ответственных лиц за правильную эксплуатацию и своевременный ремонт зданий и сооружений, контроль за их техническим состоянием</w:t>
      </w:r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 «Положением  о проведении планово-предупредительного ремонта производственных зданий и сооружений», утвержденным постановлением Госстроя СССР от 29.12.1973 года №279, и о создании комиссии  по осмотру зданий и сооружений с составлением актов осмотра 2 раза в год (весна – лето, осень</w:t>
      </w:r>
      <w:proofErr w:type="gramEnd"/>
      <w:r w:rsidR="003770CD" w:rsidRPr="001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има).</w:t>
      </w:r>
    </w:p>
    <w:p w:rsidR="00CC5AD1" w:rsidRDefault="001369E9" w:rsidP="008875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</w:t>
      </w:r>
      <w:r w:rsidR="003770CD"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proofErr w:type="gramStart"/>
      <w:r w:rsidR="003770CD" w:rsidRPr="008875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именование профессий и должностей во всех документах должны строго соответствовать наименованию профессий рабочих, должностей служащих</w:t>
      </w:r>
      <w:r w:rsidR="003770CD" w:rsidRPr="001369E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1D055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(см. 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Общероссийский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классификатор ОК 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016-94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ессий рабочих, должностей служащих и </w:t>
      </w:r>
      <w:r w:rsidR="00377D3F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ифных разрядов (ОКПДТР) </w:t>
      </w:r>
      <w:r w:rsidR="00E643EE"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инят постановлением Госстандарта РФ от 26 декабря 1994 г. </w:t>
      </w:r>
      <w:proofErr w:type="gramEnd"/>
    </w:p>
    <w:p w:rsidR="00D83712" w:rsidRPr="00887572" w:rsidRDefault="00E643EE" w:rsidP="00CC5AD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9E9">
        <w:rPr>
          <w:rFonts w:ascii="Times New Roman" w:hAnsi="Times New Roman" w:cs="Times New Roman"/>
          <w:b w:val="0"/>
          <w:color w:val="auto"/>
          <w:sz w:val="28"/>
          <w:szCs w:val="28"/>
        </w:rPr>
        <w:t>N 367)</w:t>
      </w:r>
    </w:p>
    <w:sectPr w:rsidR="00D83712" w:rsidRPr="00887572" w:rsidSect="004A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FDE5A7C"/>
    <w:multiLevelType w:val="multilevel"/>
    <w:tmpl w:val="5670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DAF6423"/>
    <w:multiLevelType w:val="multilevel"/>
    <w:tmpl w:val="6DD4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0CD"/>
    <w:rsid w:val="00001BF5"/>
    <w:rsid w:val="0000212B"/>
    <w:rsid w:val="00003D4F"/>
    <w:rsid w:val="000355D3"/>
    <w:rsid w:val="00037829"/>
    <w:rsid w:val="00045A6A"/>
    <w:rsid w:val="00061D9B"/>
    <w:rsid w:val="00070DE2"/>
    <w:rsid w:val="0009662B"/>
    <w:rsid w:val="000C2610"/>
    <w:rsid w:val="000C2F4A"/>
    <w:rsid w:val="000D2E4F"/>
    <w:rsid w:val="000D7A61"/>
    <w:rsid w:val="000E38EA"/>
    <w:rsid w:val="000E63B3"/>
    <w:rsid w:val="00122168"/>
    <w:rsid w:val="001369E9"/>
    <w:rsid w:val="00160B99"/>
    <w:rsid w:val="00162FDE"/>
    <w:rsid w:val="001755AC"/>
    <w:rsid w:val="001A02B2"/>
    <w:rsid w:val="001D055A"/>
    <w:rsid w:val="001D0C18"/>
    <w:rsid w:val="00212708"/>
    <w:rsid w:val="0021442F"/>
    <w:rsid w:val="00225BBF"/>
    <w:rsid w:val="0022705B"/>
    <w:rsid w:val="00241A62"/>
    <w:rsid w:val="00244E0D"/>
    <w:rsid w:val="00257D36"/>
    <w:rsid w:val="00270CD8"/>
    <w:rsid w:val="00273495"/>
    <w:rsid w:val="00284C1D"/>
    <w:rsid w:val="00290653"/>
    <w:rsid w:val="002B6537"/>
    <w:rsid w:val="002C7420"/>
    <w:rsid w:val="002D18E6"/>
    <w:rsid w:val="002E11F5"/>
    <w:rsid w:val="002F75DE"/>
    <w:rsid w:val="00321D5C"/>
    <w:rsid w:val="0032388D"/>
    <w:rsid w:val="003770CD"/>
    <w:rsid w:val="00377D3F"/>
    <w:rsid w:val="00383393"/>
    <w:rsid w:val="003C0635"/>
    <w:rsid w:val="003D45F7"/>
    <w:rsid w:val="003F4F6C"/>
    <w:rsid w:val="00424E3F"/>
    <w:rsid w:val="004372CB"/>
    <w:rsid w:val="0045231E"/>
    <w:rsid w:val="00456D80"/>
    <w:rsid w:val="00463A6B"/>
    <w:rsid w:val="004754B5"/>
    <w:rsid w:val="004861E7"/>
    <w:rsid w:val="0049280A"/>
    <w:rsid w:val="00496FCE"/>
    <w:rsid w:val="004A063E"/>
    <w:rsid w:val="004A70A7"/>
    <w:rsid w:val="004B0CB9"/>
    <w:rsid w:val="004B3CE2"/>
    <w:rsid w:val="004B606F"/>
    <w:rsid w:val="004B6D4D"/>
    <w:rsid w:val="004C2033"/>
    <w:rsid w:val="004C49F7"/>
    <w:rsid w:val="004E1356"/>
    <w:rsid w:val="004E5A4D"/>
    <w:rsid w:val="0051636D"/>
    <w:rsid w:val="00522912"/>
    <w:rsid w:val="00524E3B"/>
    <w:rsid w:val="00533529"/>
    <w:rsid w:val="00533C96"/>
    <w:rsid w:val="00547468"/>
    <w:rsid w:val="0058348D"/>
    <w:rsid w:val="005A1153"/>
    <w:rsid w:val="005A2EB7"/>
    <w:rsid w:val="005B0CFD"/>
    <w:rsid w:val="005D10AE"/>
    <w:rsid w:val="005D4A45"/>
    <w:rsid w:val="005E444A"/>
    <w:rsid w:val="0062130B"/>
    <w:rsid w:val="00624322"/>
    <w:rsid w:val="00640242"/>
    <w:rsid w:val="00640274"/>
    <w:rsid w:val="00641350"/>
    <w:rsid w:val="00652422"/>
    <w:rsid w:val="00682FFC"/>
    <w:rsid w:val="006A2E21"/>
    <w:rsid w:val="006C35D8"/>
    <w:rsid w:val="006C46D6"/>
    <w:rsid w:val="006C6D85"/>
    <w:rsid w:val="00713BD5"/>
    <w:rsid w:val="00715C81"/>
    <w:rsid w:val="007373DF"/>
    <w:rsid w:val="00743206"/>
    <w:rsid w:val="00760B40"/>
    <w:rsid w:val="00762DD4"/>
    <w:rsid w:val="007736BA"/>
    <w:rsid w:val="00782DC3"/>
    <w:rsid w:val="007830DA"/>
    <w:rsid w:val="007860FD"/>
    <w:rsid w:val="007A26E8"/>
    <w:rsid w:val="007B277B"/>
    <w:rsid w:val="007E2A92"/>
    <w:rsid w:val="007E3ED0"/>
    <w:rsid w:val="007E6765"/>
    <w:rsid w:val="007E73D8"/>
    <w:rsid w:val="007F74BE"/>
    <w:rsid w:val="00811E75"/>
    <w:rsid w:val="00823594"/>
    <w:rsid w:val="00830847"/>
    <w:rsid w:val="0083329F"/>
    <w:rsid w:val="00840320"/>
    <w:rsid w:val="00844CF8"/>
    <w:rsid w:val="00877076"/>
    <w:rsid w:val="00887572"/>
    <w:rsid w:val="00892F13"/>
    <w:rsid w:val="008A2EC3"/>
    <w:rsid w:val="008B7CF9"/>
    <w:rsid w:val="008C43E2"/>
    <w:rsid w:val="008D472E"/>
    <w:rsid w:val="008D4849"/>
    <w:rsid w:val="008E0BE5"/>
    <w:rsid w:val="008F4A3B"/>
    <w:rsid w:val="008F56EE"/>
    <w:rsid w:val="00934C31"/>
    <w:rsid w:val="00944312"/>
    <w:rsid w:val="00960971"/>
    <w:rsid w:val="0099023D"/>
    <w:rsid w:val="00991C5D"/>
    <w:rsid w:val="00993C91"/>
    <w:rsid w:val="009B7A8A"/>
    <w:rsid w:val="009C37D6"/>
    <w:rsid w:val="009D3E96"/>
    <w:rsid w:val="009F14B3"/>
    <w:rsid w:val="009F565A"/>
    <w:rsid w:val="00A07159"/>
    <w:rsid w:val="00A07C6C"/>
    <w:rsid w:val="00A15EA1"/>
    <w:rsid w:val="00A259DF"/>
    <w:rsid w:val="00A2712D"/>
    <w:rsid w:val="00A3711E"/>
    <w:rsid w:val="00A574F6"/>
    <w:rsid w:val="00A614B3"/>
    <w:rsid w:val="00A64938"/>
    <w:rsid w:val="00A832C7"/>
    <w:rsid w:val="00A864E8"/>
    <w:rsid w:val="00A96A5F"/>
    <w:rsid w:val="00AA5AC9"/>
    <w:rsid w:val="00AC2C34"/>
    <w:rsid w:val="00AC5426"/>
    <w:rsid w:val="00AE2F00"/>
    <w:rsid w:val="00B041AF"/>
    <w:rsid w:val="00B1111A"/>
    <w:rsid w:val="00B254E6"/>
    <w:rsid w:val="00B301AE"/>
    <w:rsid w:val="00B52CB2"/>
    <w:rsid w:val="00B53092"/>
    <w:rsid w:val="00B54485"/>
    <w:rsid w:val="00B817F9"/>
    <w:rsid w:val="00BB2CF0"/>
    <w:rsid w:val="00BC3FC4"/>
    <w:rsid w:val="00BC40FD"/>
    <w:rsid w:val="00BE13FA"/>
    <w:rsid w:val="00BF00F4"/>
    <w:rsid w:val="00BF1980"/>
    <w:rsid w:val="00BF3A2E"/>
    <w:rsid w:val="00C00C92"/>
    <w:rsid w:val="00C1158B"/>
    <w:rsid w:val="00C36260"/>
    <w:rsid w:val="00C45FE2"/>
    <w:rsid w:val="00C511EA"/>
    <w:rsid w:val="00C539C8"/>
    <w:rsid w:val="00C6254E"/>
    <w:rsid w:val="00C74F69"/>
    <w:rsid w:val="00C81136"/>
    <w:rsid w:val="00CC0CFB"/>
    <w:rsid w:val="00CC2D4E"/>
    <w:rsid w:val="00CC348B"/>
    <w:rsid w:val="00CC5AD1"/>
    <w:rsid w:val="00CC68F6"/>
    <w:rsid w:val="00CF1591"/>
    <w:rsid w:val="00D04A80"/>
    <w:rsid w:val="00D11D29"/>
    <w:rsid w:val="00D14DA7"/>
    <w:rsid w:val="00D24813"/>
    <w:rsid w:val="00D33136"/>
    <w:rsid w:val="00D3588A"/>
    <w:rsid w:val="00D3769A"/>
    <w:rsid w:val="00D47C83"/>
    <w:rsid w:val="00D54526"/>
    <w:rsid w:val="00D65DD5"/>
    <w:rsid w:val="00D675E5"/>
    <w:rsid w:val="00D777E0"/>
    <w:rsid w:val="00D83712"/>
    <w:rsid w:val="00D90DF9"/>
    <w:rsid w:val="00D92BB9"/>
    <w:rsid w:val="00DA5E7A"/>
    <w:rsid w:val="00DB2FF3"/>
    <w:rsid w:val="00DC32A2"/>
    <w:rsid w:val="00DE3D36"/>
    <w:rsid w:val="00DE7520"/>
    <w:rsid w:val="00DF2175"/>
    <w:rsid w:val="00E05652"/>
    <w:rsid w:val="00E45CE0"/>
    <w:rsid w:val="00E643EE"/>
    <w:rsid w:val="00E70630"/>
    <w:rsid w:val="00E737D0"/>
    <w:rsid w:val="00E96822"/>
    <w:rsid w:val="00EB5A86"/>
    <w:rsid w:val="00EC1D12"/>
    <w:rsid w:val="00ED0FF4"/>
    <w:rsid w:val="00ED44C8"/>
    <w:rsid w:val="00ED7DF3"/>
    <w:rsid w:val="00EE7237"/>
    <w:rsid w:val="00EE7BAA"/>
    <w:rsid w:val="00F1032C"/>
    <w:rsid w:val="00F2054D"/>
    <w:rsid w:val="00F3724C"/>
    <w:rsid w:val="00F400B7"/>
    <w:rsid w:val="00F57347"/>
    <w:rsid w:val="00F70BD2"/>
    <w:rsid w:val="00F710BE"/>
    <w:rsid w:val="00F7195F"/>
    <w:rsid w:val="00F973DF"/>
    <w:rsid w:val="00FB57EA"/>
    <w:rsid w:val="00FD7275"/>
    <w:rsid w:val="00FE2C96"/>
    <w:rsid w:val="00FE329A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12"/>
  </w:style>
  <w:style w:type="paragraph" w:styleId="1">
    <w:name w:val="heading 1"/>
    <w:basedOn w:val="a"/>
    <w:next w:val="a"/>
    <w:link w:val="10"/>
    <w:uiPriority w:val="99"/>
    <w:qFormat/>
    <w:rsid w:val="00BB2C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70CD"/>
    <w:rPr>
      <w:strike w:val="0"/>
      <w:dstrike w:val="0"/>
      <w:color w:val="0088CC"/>
      <w:u w:val="none"/>
      <w:effect w:val="none"/>
    </w:rPr>
  </w:style>
  <w:style w:type="character" w:styleId="a4">
    <w:name w:val="Strong"/>
    <w:basedOn w:val="a0"/>
    <w:uiPriority w:val="22"/>
    <w:qFormat/>
    <w:rsid w:val="003770CD"/>
    <w:rPr>
      <w:b/>
      <w:bCs/>
    </w:rPr>
  </w:style>
  <w:style w:type="paragraph" w:styleId="a5">
    <w:name w:val="Normal (Web)"/>
    <w:basedOn w:val="a"/>
    <w:uiPriority w:val="99"/>
    <w:unhideWhenUsed/>
    <w:rsid w:val="003770C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770CD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770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Документ в списке"/>
    <w:basedOn w:val="a"/>
    <w:next w:val="a"/>
    <w:uiPriority w:val="99"/>
    <w:rsid w:val="00715C8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15C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CF0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2054D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99"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B6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4B6D4D"/>
    <w:rPr>
      <w:rFonts w:cs="Times New Roman"/>
      <w:vertAlign w:val="superscript"/>
    </w:rPr>
  </w:style>
  <w:style w:type="paragraph" w:customStyle="1" w:styleId="af2">
    <w:name w:val="Заголовок статьи"/>
    <w:basedOn w:val="a"/>
    <w:next w:val="a"/>
    <w:uiPriority w:val="99"/>
    <w:rsid w:val="007E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Информация об изменениях документа"/>
    <w:basedOn w:val="a7"/>
    <w:next w:val="a"/>
    <w:uiPriority w:val="99"/>
    <w:rsid w:val="0099023D"/>
    <w:rPr>
      <w:i/>
      <w:iCs/>
    </w:rPr>
  </w:style>
  <w:style w:type="paragraph" w:styleId="af4">
    <w:name w:val="No Spacing"/>
    <w:uiPriority w:val="1"/>
    <w:qFormat/>
    <w:rsid w:val="008D484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9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58682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</w:div>
                                    <w:div w:id="9786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7815">
                                          <w:marLeft w:val="313"/>
                                          <w:marRight w:val="0"/>
                                          <w:marTop w:val="0"/>
                                          <w:marBottom w:val="3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2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6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6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6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3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59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3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0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6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1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0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0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5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5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6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02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1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1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5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6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40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9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4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0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5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4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4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6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4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49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3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4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9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2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5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3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7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8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1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4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6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69884.0" TargetMode="External"/><Relationship Id="rId13" Type="http://schemas.openxmlformats.org/officeDocument/2006/relationships/hyperlink" Target="garantF1://70661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54524.0" TargetMode="External"/><Relationship Id="rId12" Type="http://schemas.openxmlformats.org/officeDocument/2006/relationships/hyperlink" Target="garantF1://70483958.3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13730.1000" TargetMode="External"/><Relationship Id="rId11" Type="http://schemas.openxmlformats.org/officeDocument/2006/relationships/hyperlink" Target="garantF1://70452676.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57646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98.0" TargetMode="External"/><Relationship Id="rId14" Type="http://schemas.openxmlformats.org/officeDocument/2006/relationships/hyperlink" Target="garantF1://12025268.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6E10-1481-49FA-90BB-B0922A4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4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нахова</dc:creator>
  <cp:lastModifiedBy>Юлия</cp:lastModifiedBy>
  <cp:revision>2</cp:revision>
  <dcterms:created xsi:type="dcterms:W3CDTF">2018-03-22T06:26:00Z</dcterms:created>
  <dcterms:modified xsi:type="dcterms:W3CDTF">2018-03-22T06:26:00Z</dcterms:modified>
</cp:coreProperties>
</file>